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937772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937772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937772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 xml:space="preserve">МКД № </w:t>
      </w:r>
      <w:r w:rsidR="00993AD7">
        <w:t>7</w:t>
      </w:r>
      <w:r w:rsidR="00865BF9" w:rsidRPr="00865BF9">
        <w:t xml:space="preserve">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865BF9" w:rsidRPr="00865BF9">
        <w:t xml:space="preserve">МКД № </w:t>
      </w:r>
      <w:r w:rsidR="00993AD7">
        <w:t>7</w:t>
      </w:r>
      <w:r w:rsidR="00865BF9" w:rsidRPr="00865BF9">
        <w:t xml:space="preserve"> по пер. Шевч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>в соответствии</w:t>
      </w:r>
      <w:r w:rsidR="009027C6">
        <w:t xml:space="preserve">                                  </w:t>
      </w:r>
      <w:r>
        <w:t xml:space="preserve">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865BF9" w:rsidRPr="00865BF9">
        <w:t xml:space="preserve">МКД № </w:t>
      </w:r>
      <w:r w:rsidR="00993AD7">
        <w:t>7</w:t>
      </w:r>
      <w:r w:rsidR="00865BF9" w:rsidRPr="00865BF9">
        <w:t xml:space="preserve"> по пер. Шевченко в г. Владивостоке</w:t>
      </w:r>
      <w:r w:rsidR="001A08BA" w:rsidRPr="001A08BA">
        <w:t xml:space="preserve">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обследования, с их значениями, приведенными в табл. 1-71 ВСН 53-86(р) с учётом величины физического износа по сроку</w:t>
      </w:r>
      <w:proofErr w:type="gramEnd"/>
      <w:r w:rsidRPr="004C7F92">
        <w:t xml:space="preserve">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167B3A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993AD7">
        <w:t>73</w:t>
      </w:r>
      <w:r>
        <w:t xml:space="preserve"> </w:t>
      </w:r>
      <w:r w:rsidR="00993AD7">
        <w:t>года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6569FE">
        <w:t>80</w:t>
      </w:r>
      <w:r>
        <w:t xml:space="preserve"> %. 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6569FE">
        <w:t>8</w:t>
      </w:r>
      <w:r w:rsidR="00B279E5">
        <w:t>0</w:t>
      </w:r>
      <w:r w:rsidR="00D50D11">
        <w:t xml:space="preserve"> </w:t>
      </w:r>
      <w:r>
        <w:t>%.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>леды увлажнения цоколя и стен, выпучивание отдельных участков стен подвала, неравномерная осадка фундамента</w:t>
      </w:r>
      <w:r w:rsidR="001046BF">
        <w:t>»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>Фундаменты ленточные каменные</w:t>
      </w:r>
      <w:r>
        <w:t>» данные дефекты соответствуют интервалу 21-40 %, при этом имеются все признаки износ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 xml:space="preserve">МКД № </w:t>
      </w:r>
      <w:r w:rsidR="00993AD7">
        <w:t>7</w:t>
      </w:r>
      <w:r w:rsidR="00865BF9" w:rsidRPr="00865BF9">
        <w:t xml:space="preserve">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FF6365">
      <w:pPr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03B54" w:rsidRPr="00B03B54">
        <w:rPr>
          <w:rFonts w:eastAsia="Times New Roman"/>
        </w:rPr>
        <w:t>Кам</w:t>
      </w:r>
      <w:bookmarkStart w:id="0" w:name="OCRUncertain978"/>
      <w:r w:rsidR="00B03B54" w:rsidRPr="00B03B54">
        <w:rPr>
          <w:rFonts w:eastAsia="Times New Roman"/>
        </w:rPr>
        <w:t>е</w:t>
      </w:r>
      <w:bookmarkEnd w:id="0"/>
      <w:r w:rsidR="00B03B54" w:rsidRPr="00B03B54">
        <w:rPr>
          <w:rFonts w:eastAsia="Times New Roman"/>
        </w:rPr>
        <w:t xml:space="preserve">нные из </w:t>
      </w:r>
      <w:bookmarkStart w:id="1" w:name="OCRUncertain980"/>
      <w:r w:rsidR="00B03B54" w:rsidRPr="00B03B54">
        <w:rPr>
          <w:rFonts w:eastAsia="Times New Roman"/>
        </w:rPr>
        <w:t>ш</w:t>
      </w:r>
      <w:bookmarkEnd w:id="1"/>
      <w:r w:rsidR="00B03B54" w:rsidRPr="00B03B54">
        <w:rPr>
          <w:rFonts w:eastAsia="Times New Roman"/>
        </w:rPr>
        <w:t>ла</w:t>
      </w:r>
      <w:r w:rsidR="00BE4E4C">
        <w:rPr>
          <w:rFonts w:eastAsia="Times New Roman"/>
        </w:rPr>
        <w:t>коблоков</w:t>
      </w:r>
      <w:r w:rsidRPr="00892693">
        <w:t xml:space="preserve">» до капитального ремонта составляет </w:t>
      </w:r>
      <w:r w:rsidR="00B03B54">
        <w:t>3</w:t>
      </w:r>
      <w:r w:rsidRPr="00892693">
        <w:t>0 лет.</w:t>
      </w:r>
    </w:p>
    <w:p w:rsidR="00C34788" w:rsidRPr="00ED59B4" w:rsidRDefault="00ED59B4" w:rsidP="00FF6365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отсутствие информации о ранее проведённых капитальных ремонтах элементах «стены наружные» </w:t>
      </w:r>
      <w:r w:rsidR="00C34788" w:rsidRPr="00993AD7">
        <w:rPr>
          <w:u w:val="single"/>
        </w:rPr>
        <w:t xml:space="preserve">величина физического износа элемента «стены наружные» по сроку эксплуатации определяется как </w:t>
      </w:r>
      <w:r>
        <w:rPr>
          <w:u w:val="single"/>
        </w:rPr>
        <w:t>8</w:t>
      </w:r>
      <w:r w:rsidR="00363BEB">
        <w:rPr>
          <w:u w:val="single"/>
        </w:rPr>
        <w:t>0</w:t>
      </w:r>
      <w:r w:rsidR="00C34788" w:rsidRPr="00993AD7">
        <w:rPr>
          <w:u w:val="single"/>
        </w:rPr>
        <w:t>%.</w:t>
      </w:r>
    </w:p>
    <w:p w:rsidR="00635C03" w:rsidRPr="003E06A8" w:rsidRDefault="00892693" w:rsidP="00FF636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02A6A">
        <w:t>При визуальном осмотре выявлены нижеследующие дефекты:</w:t>
      </w:r>
      <w:r w:rsidR="00D879F0" w:rsidRPr="00A02A6A">
        <w:t xml:space="preserve"> </w:t>
      </w:r>
      <w:r w:rsidR="00A02A6A" w:rsidRPr="00A02A6A">
        <w:t>«</w:t>
      </w:r>
      <w:r w:rsidR="00FC41D0" w:rsidRPr="00FC41D0">
        <w:rPr>
          <w:rFonts w:eastAsia="Times New Roman"/>
        </w:rPr>
        <w:t>Выветривание швов отдельных камне</w:t>
      </w:r>
      <w:r w:rsidR="00363BEB">
        <w:rPr>
          <w:rFonts w:eastAsia="Times New Roman"/>
        </w:rPr>
        <w:t xml:space="preserve">й, трещины в швах или отпадение </w:t>
      </w:r>
      <w:r w:rsidR="00FC41D0" w:rsidRPr="00FC41D0">
        <w:rPr>
          <w:rFonts w:eastAsia="Times New Roman"/>
        </w:rPr>
        <w:t>штукатурки местами, сколы краев камней, глубокие трещины в карнизе</w:t>
      </w:r>
      <w:r w:rsidR="008134A7" w:rsidRPr="00A02A6A">
        <w:t>».</w:t>
      </w:r>
      <w:r w:rsidR="00A3672D" w:rsidRPr="00A02A6A">
        <w:t xml:space="preserve">                             </w:t>
      </w:r>
    </w:p>
    <w:p w:rsidR="00D879F0" w:rsidRDefault="00A3672D" w:rsidP="00FF6365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8F5FEB">
        <w:t>2</w:t>
      </w:r>
      <w:r w:rsidRPr="00A3672D">
        <w:t xml:space="preserve"> </w:t>
      </w:r>
      <w:r w:rsidR="00B03B54">
        <w:t xml:space="preserve">«Стены из мелких блоков, искусственных и естественных камней» 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D1419A">
        <w:t>у</w:t>
      </w:r>
      <w:r w:rsidRPr="00A3672D">
        <w:t xml:space="preserve"> </w:t>
      </w:r>
      <w:r w:rsidR="00FC41D0">
        <w:t>2</w:t>
      </w:r>
      <w:r w:rsidR="0020035D">
        <w:t>1-</w:t>
      </w:r>
      <w:r w:rsidR="00FC41D0">
        <w:t>3</w:t>
      </w:r>
      <w:r w:rsidR="0020035D">
        <w:t>0</w:t>
      </w:r>
      <w:r w:rsidR="00D1419A">
        <w:t xml:space="preserve"> %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:rsidR="00AB2555" w:rsidRDefault="00AB2555" w:rsidP="00FF6365">
      <w:pPr>
        <w:tabs>
          <w:tab w:val="left" w:pos="2721"/>
        </w:tabs>
        <w:spacing w:line="240" w:lineRule="auto"/>
        <w:ind w:firstLine="709"/>
        <w:jc w:val="both"/>
      </w:pPr>
      <w:r w:rsidRPr="00AB2555">
        <w:t>В соответствии с положениями Примечания 1. к п. 1.2. ВСН 53-86(р),</w:t>
      </w:r>
    </w:p>
    <w:p w:rsidR="00FF6365" w:rsidRDefault="00A3672D" w:rsidP="00AB2555">
      <w:pPr>
        <w:tabs>
          <w:tab w:val="left" w:pos="2721"/>
        </w:tabs>
        <w:spacing w:line="240" w:lineRule="auto"/>
        <w:jc w:val="both"/>
      </w:pPr>
      <w:r w:rsidRPr="00A3672D">
        <w:t xml:space="preserve">если конструкция, элемент, система или их участок имеет все признаки износа, </w:t>
      </w:r>
    </w:p>
    <w:p w:rsidR="00FF6365" w:rsidRDefault="00A3672D" w:rsidP="00AB2555">
      <w:pPr>
        <w:tabs>
          <w:tab w:val="left" w:pos="2721"/>
        </w:tabs>
        <w:spacing w:line="240" w:lineRule="auto"/>
        <w:jc w:val="both"/>
      </w:pPr>
      <w:proofErr w:type="gramStart"/>
      <w:r w:rsidRPr="00A3672D">
        <w:t>соответствующие</w:t>
      </w:r>
      <w:proofErr w:type="gramEnd"/>
      <w:r w:rsidRPr="00A3672D">
        <w:t xml:space="preserve"> определенному интервалу его значений, то физический износ </w:t>
      </w:r>
    </w:p>
    <w:p w:rsidR="006D3866" w:rsidRDefault="00A3672D" w:rsidP="00AB2555">
      <w:pPr>
        <w:tabs>
          <w:tab w:val="left" w:pos="2721"/>
        </w:tabs>
        <w:spacing w:line="240" w:lineRule="auto"/>
        <w:jc w:val="both"/>
      </w:pPr>
      <w:r w:rsidRPr="00A3672D">
        <w:lastRenderedPageBreak/>
        <w:t xml:space="preserve">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Pr="00ED59B4" w:rsidRDefault="00D10DF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Таким </w:t>
      </w:r>
      <w:r w:rsidR="00807EC6">
        <w:t>образом,</w:t>
      </w:r>
      <w:r>
        <w:t xml:space="preserve"> величина физического износа, </w:t>
      </w:r>
      <w:r w:rsidRPr="00ED59B4">
        <w:rPr>
          <w:u w:val="single"/>
        </w:rPr>
        <w:t>определённая визуальным образом</w:t>
      </w:r>
      <w:r w:rsidR="006D3866" w:rsidRPr="00ED59B4">
        <w:rPr>
          <w:u w:val="single"/>
        </w:rPr>
        <w:t>,</w:t>
      </w:r>
      <w:r w:rsidRPr="00ED59B4">
        <w:rPr>
          <w:u w:val="single"/>
        </w:rPr>
        <w:t xml:space="preserve"> составляет </w:t>
      </w:r>
      <w:r w:rsidR="00FC41D0" w:rsidRPr="00ED59B4">
        <w:rPr>
          <w:u w:val="single"/>
        </w:rPr>
        <w:t>3</w:t>
      </w:r>
      <w:r w:rsidR="006D3866" w:rsidRPr="00ED59B4">
        <w:rPr>
          <w:u w:val="single"/>
        </w:rPr>
        <w:t>0</w:t>
      </w:r>
      <w:r w:rsidRPr="00ED59B4">
        <w:rPr>
          <w:u w:val="single"/>
        </w:rP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ED59B4">
        <w:t>сроку эксплуатации</w:t>
      </w:r>
      <w:r w:rsidRPr="00A3672D"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ED59B4">
        <w:rPr>
          <w:u w:val="single"/>
        </w:rPr>
        <w:t>8</w:t>
      </w:r>
      <w:r w:rsidR="00314917">
        <w:rPr>
          <w:u w:val="single"/>
        </w:rPr>
        <w:t>0</w:t>
      </w:r>
      <w:r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FC41D0" w:rsidRDefault="00D0174B" w:rsidP="00FC41D0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FC41D0" w:rsidRDefault="00FC41D0" w:rsidP="00FC41D0">
      <w:pPr>
        <w:tabs>
          <w:tab w:val="left" w:pos="2721"/>
        </w:tabs>
        <w:spacing w:line="240" w:lineRule="auto"/>
        <w:ind w:firstLine="709"/>
        <w:jc w:val="both"/>
      </w:pPr>
      <w:r>
        <w:t>По конструктивным</w:t>
      </w:r>
      <w:r w:rsidR="008C7867">
        <w:t xml:space="preserve"> решениям в МКД № </w:t>
      </w:r>
      <w:r w:rsidR="00993AD7">
        <w:t>7</w:t>
      </w:r>
      <w:r w:rsidR="008C7867">
        <w:t xml:space="preserve"> по ул. Шевченко в г. Владивостоке примен</w:t>
      </w:r>
      <w:r w:rsidR="00993AD7">
        <w:t>ё</w:t>
      </w:r>
      <w:r w:rsidR="008C7867">
        <w:t xml:space="preserve">н вид внутренних стен и перегородок: </w:t>
      </w:r>
      <w:r w:rsidR="008C7867" w:rsidRPr="008C7867">
        <w:t>«Перегородки из сухой штукатурки по деревянному каркасу»</w:t>
      </w:r>
      <w:r w:rsidR="00993AD7">
        <w:t>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2" w:name="OCRUncertain1022"/>
      <w:r w:rsidR="008F5FEB" w:rsidRPr="008F5FEB">
        <w:rPr>
          <w:rFonts w:eastAsia="Times New Roman"/>
        </w:rPr>
        <w:t>е</w:t>
      </w:r>
      <w:bookmarkEnd w:id="2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:rsidR="008F5FEB" w:rsidRDefault="00CF1B66" w:rsidP="008F5FEB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993AD7">
        <w:t>73</w:t>
      </w:r>
      <w:r w:rsidR="00DB1CEF">
        <w:t xml:space="preserve"> </w:t>
      </w:r>
      <w:r w:rsidR="00993AD7">
        <w:t>года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</w:t>
      </w:r>
      <w:r w:rsidR="008C7867" w:rsidRPr="008C7867">
        <w:t xml:space="preserve">из сухой штукатурки по деревянному каркасу </w:t>
      </w:r>
      <w:r w:rsidRPr="00CF1B66">
        <w:t xml:space="preserve">по сроку эксплуатации </w:t>
      </w:r>
      <w:r w:rsidR="008F5FEB">
        <w:t>80</w:t>
      </w:r>
      <w:r w:rsidRPr="00CF1B66">
        <w:t xml:space="preserve"> %. 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</w:t>
      </w:r>
      <w:r w:rsidR="008C7867" w:rsidRPr="008C7867">
        <w:t xml:space="preserve">из сухой штукатурки по деревянному каркасу </w:t>
      </w:r>
      <w:r w:rsidRPr="00DB1CEF">
        <w:t xml:space="preserve">принимается равной </w:t>
      </w:r>
      <w:r w:rsidR="008F5FEB">
        <w:t>8</w:t>
      </w:r>
      <w:r w:rsidR="00D1419A">
        <w:t>0</w:t>
      </w:r>
      <w:r w:rsidRPr="00DB1CEF">
        <w:t>%</w:t>
      </w:r>
      <w:r w:rsidR="00AB2555">
        <w:t>.</w:t>
      </w:r>
    </w:p>
    <w:p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 xml:space="preserve">Провести визуальный осмотр элементов «перегородки и стены внутренние» в полном объёме не представилось </w:t>
      </w:r>
      <w:proofErr w:type="gramStart"/>
      <w:r w:rsidRPr="008B58B5">
        <w:t>возможным</w:t>
      </w:r>
      <w:proofErr w:type="gramEnd"/>
      <w:r w:rsidRPr="008B58B5"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ED59B4" w:rsidRDefault="00ED59B4" w:rsidP="00ED59B4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фасада проводился в 2018 году. </w:t>
      </w:r>
    </w:p>
    <w:p w:rsidR="00ED59B4" w:rsidRDefault="00ED59B4" w:rsidP="00ED59B4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после капитального ремонта «фасад» 3 года, определяем величину физического износа элемента «фасад» по сроку эксплуатации 8 %. </w:t>
      </w:r>
    </w:p>
    <w:p w:rsidR="00ED59B4" w:rsidRDefault="00ED59B4" w:rsidP="00ED59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                                           </w:t>
      </w:r>
    </w:p>
    <w:p w:rsidR="00ED59B4" w:rsidRPr="00ED59B4" w:rsidRDefault="00ED59B4" w:rsidP="00ED59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59B4">
        <w:rPr>
          <w:u w:val="single"/>
        </w:rPr>
        <w:t>Таким образом, величина физического износа элемента «фасад» по сроку эксплуатации определяется как 10%.</w:t>
      </w:r>
    </w:p>
    <w:p w:rsidR="00CF1B66" w:rsidRDefault="00CF1B66" w:rsidP="00ED59B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6. </w:t>
      </w:r>
      <w:r w:rsidRPr="00CF1B66">
        <w:rPr>
          <w:b/>
        </w:rPr>
        <w:t>Несущие конструкции.</w:t>
      </w:r>
    </w:p>
    <w:p w:rsidR="00947408" w:rsidRDefault="003E06A8" w:rsidP="00ED59B4">
      <w:pPr>
        <w:tabs>
          <w:tab w:val="left" w:pos="2721"/>
        </w:tabs>
        <w:spacing w:line="240" w:lineRule="auto"/>
        <w:ind w:firstLine="709"/>
        <w:jc w:val="both"/>
      </w:pPr>
      <w:r w:rsidRPr="003E06A8">
        <w:t>Поскольку элемент «несущие конструкции» в МКД № 7 по пер.</w:t>
      </w:r>
      <w:r w:rsidR="00ED59B4">
        <w:t xml:space="preserve"> Шевченко </w:t>
      </w:r>
      <w:r w:rsidR="00865BF9" w:rsidRPr="00865BF9">
        <w:t>в г. Владивостоке</w:t>
      </w:r>
      <w:r w:rsidR="008D4BA3" w:rsidRPr="008D4BA3">
        <w:t xml:space="preserve"> совпадает с элементом </w:t>
      </w:r>
      <w:r w:rsidR="00DB1CEF">
        <w:t>«</w:t>
      </w:r>
      <w:r w:rsidR="008D4BA3" w:rsidRPr="008D4BA3">
        <w:t>стены наружные</w:t>
      </w:r>
      <w:r w:rsidR="00DB1CEF">
        <w:t>»</w:t>
      </w:r>
      <w:r w:rsidR="008D4BA3"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:rsidR="008D4BA3" w:rsidRPr="00947408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47408">
        <w:rPr>
          <w:u w:val="single"/>
        </w:rPr>
        <w:lastRenderedPageBreak/>
        <w:t xml:space="preserve">Величина физического износа конструктивного элемента «Несущие конструкции» принимается равной </w:t>
      </w:r>
      <w:r w:rsidR="00ED59B4">
        <w:rPr>
          <w:u w:val="single"/>
        </w:rPr>
        <w:t>8</w:t>
      </w:r>
      <w:r w:rsidR="003E06A8">
        <w:rPr>
          <w:u w:val="single"/>
        </w:rPr>
        <w:t>3</w:t>
      </w:r>
      <w:r w:rsidRPr="00947408">
        <w:rPr>
          <w:u w:val="single"/>
        </w:rPr>
        <w:t>0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CE6077" w:rsidRDefault="00CE6077" w:rsidP="003E06A8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 xml:space="preserve">0 лет. Методом экстраполяции, учитывая </w:t>
      </w:r>
      <w:r w:rsidR="009B24C8">
        <w:t xml:space="preserve">отсутствие информации                 о проведении капитального ремонта позже указанного срока, </w:t>
      </w:r>
      <w:r w:rsidRPr="00CE6077">
        <w:t>получаем величину физического</w:t>
      </w:r>
      <w:r>
        <w:t xml:space="preserve"> износа </w:t>
      </w:r>
      <w:r w:rsidRPr="00CE6077">
        <w:t xml:space="preserve">равной </w:t>
      </w:r>
      <w:r w:rsidR="009B24C8">
        <w:t>80</w:t>
      </w:r>
      <w:r w:rsidRPr="00CE6077">
        <w:t>%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 xml:space="preserve">Таким образом, величина физического износа конструктивного элемента «Водосточные трубы из стали оцинкованной» </w:t>
      </w:r>
      <w:r>
        <w:t xml:space="preserve">по сроку эксплуатации принимается равной </w:t>
      </w:r>
      <w:r w:rsidR="003E06A8">
        <w:t>80</w:t>
      </w:r>
      <w:r>
        <w:t>%.</w:t>
      </w:r>
      <w:r w:rsidRPr="00CE6077">
        <w:t xml:space="preserve">                                           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:rsidR="00CE6077" w:rsidRP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rPr>
          <w:u w:val="single"/>
        </w:rPr>
        <w:t xml:space="preserve">Таким образом, величина физического износа конструктивного элемента «Водосточные </w:t>
      </w:r>
      <w:proofErr w:type="gramStart"/>
      <w:r w:rsidRPr="00CE6077">
        <w:rPr>
          <w:u w:val="single"/>
        </w:rPr>
        <w:t>трубы</w:t>
      </w:r>
      <w:proofErr w:type="gramEnd"/>
      <w:r w:rsidRPr="00CE6077">
        <w:rPr>
          <w:u w:val="single"/>
        </w:rPr>
        <w:t xml:space="preserve"> из стали оцинкованной»  принимается равной </w:t>
      </w:r>
      <w:r w:rsidR="003E06A8">
        <w:rPr>
          <w:u w:val="single"/>
        </w:rPr>
        <w:t>80</w:t>
      </w:r>
      <w:r w:rsidRPr="00CE6077">
        <w:rPr>
          <w:u w:val="single"/>
        </w:rPr>
        <w:t>%.</w:t>
      </w:r>
      <w:r w:rsidRPr="00CE6077">
        <w:t xml:space="preserve">                                          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947408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По конструктивным решениям в МКД № 9 по ул. Шевченко в г. Владивостоке использованы перекрытия </w:t>
      </w:r>
      <w:r w:rsidR="00367DD3" w:rsidRPr="00367DD3">
        <w:t>деревянные по металлическим балкам</w:t>
      </w:r>
      <w:r>
        <w:t xml:space="preserve">. </w:t>
      </w:r>
    </w:p>
    <w:p w:rsidR="00D067C7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D067C7">
        <w:t xml:space="preserve">В соответствии с положениями Приложения № 3 ВСН – 58-88 (р) </w:t>
      </w:r>
      <w:proofErr w:type="gramStart"/>
      <w:r w:rsidR="00D067C7">
        <w:t>минимальная</w:t>
      </w:r>
      <w:proofErr w:type="gramEnd"/>
      <w:r w:rsidR="00D067C7">
        <w:t xml:space="preserve"> продолжительности эффективной эксплуатации элемента «</w:t>
      </w:r>
      <w:r w:rsidR="00912B39">
        <w:t xml:space="preserve">Перекрытия </w:t>
      </w:r>
      <w:r w:rsidR="00C00E75">
        <w:t>д</w:t>
      </w:r>
      <w:r w:rsidR="00C00E75" w:rsidRPr="00C00E75">
        <w:t>еревянные по металлическим балкам</w:t>
      </w:r>
      <w:r w:rsidR="00D067C7">
        <w:t xml:space="preserve">», до капитального ремонта составляет </w:t>
      </w:r>
      <w:r w:rsidR="00C00E75">
        <w:t>2</w:t>
      </w:r>
      <w:r w:rsidR="00912B39">
        <w:t>0</w:t>
      </w:r>
      <w:r w:rsidR="00D067C7">
        <w:t xml:space="preserve"> лет.</w:t>
      </w:r>
    </w:p>
    <w:p w:rsidR="00912B39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                  в </w:t>
      </w:r>
      <w:r w:rsidR="009B24C8">
        <w:t>73</w:t>
      </w:r>
      <w:r>
        <w:t xml:space="preserve"> </w:t>
      </w:r>
      <w:r w:rsidR="009B24C8">
        <w:t>года</w:t>
      </w:r>
      <w:r>
        <w:t>, получаем величину физического износа</w:t>
      </w:r>
      <w:r w:rsidR="00A203C3">
        <w:t xml:space="preserve"> по сроку эксплуатации</w:t>
      </w:r>
      <w:r>
        <w:t xml:space="preserve"> равной </w:t>
      </w:r>
      <w:r w:rsidR="00C00E75">
        <w:t>80</w:t>
      </w:r>
      <w:r>
        <w:t xml:space="preserve">%. </w:t>
      </w:r>
    </w:p>
    <w:p w:rsidR="00912B39" w:rsidRDefault="00D067C7" w:rsidP="00912B3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912B39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203C3" w:rsidRDefault="00912B39" w:rsidP="00912B3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«Перекрытия»  по сроку эксплуатации принимается равной </w:t>
      </w:r>
      <w:r w:rsidR="009B24C8">
        <w:t>7</w:t>
      </w:r>
      <w:r>
        <w:t xml:space="preserve">5%.                 </w:t>
      </w:r>
    </w:p>
    <w:p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а «Перекрытия» не представилось возможным.</w:t>
      </w:r>
    </w:p>
    <w:p w:rsidR="00D067C7" w:rsidRPr="00ED59B4" w:rsidRDefault="006C26C6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59B4">
        <w:rPr>
          <w:u w:val="single"/>
        </w:rPr>
        <w:t xml:space="preserve">Таким </w:t>
      </w:r>
      <w:proofErr w:type="gramStart"/>
      <w:r w:rsidRPr="00ED59B4">
        <w:rPr>
          <w:u w:val="single"/>
        </w:rPr>
        <w:t>образом</w:t>
      </w:r>
      <w:proofErr w:type="gramEnd"/>
      <w:r w:rsidRPr="00ED59B4">
        <w:rPr>
          <w:u w:val="single"/>
        </w:rPr>
        <w:t xml:space="preserve"> величина физического износа конструктивного элемента «перекрытия» по сроку эксплуатации</w:t>
      </w:r>
      <w:r w:rsidR="00D067C7" w:rsidRPr="00ED59B4">
        <w:rPr>
          <w:u w:val="single"/>
        </w:rPr>
        <w:t xml:space="preserve"> равной </w:t>
      </w:r>
      <w:r w:rsidR="00C00E75">
        <w:rPr>
          <w:u w:val="single"/>
        </w:rPr>
        <w:t>80</w:t>
      </w:r>
      <w:r w:rsidR="00D067C7" w:rsidRPr="00ED59B4">
        <w:rPr>
          <w:u w:val="single"/>
        </w:rPr>
        <w:t>%.</w:t>
      </w:r>
    </w:p>
    <w:p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F05395" w:rsidRDefault="00F05395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</w:t>
      </w:r>
      <w:r w:rsidR="00A440A9">
        <w:t xml:space="preserve">проведении капитального ремонта конструктивного элемента «отмостка» </w:t>
      </w:r>
      <w:r>
        <w:t>в 2018 г.</w:t>
      </w:r>
      <w:r w:rsidR="00207CC9" w:rsidRPr="00207CC9">
        <w:t xml:space="preserve">, определяем величину физического износа </w:t>
      </w:r>
      <w:r w:rsidR="00676F54">
        <w:t xml:space="preserve">отмостки </w:t>
      </w:r>
      <w:r w:rsidR="00207CC9" w:rsidRPr="00207CC9">
        <w:t xml:space="preserve">по сроку эксплуатации </w:t>
      </w:r>
      <w:r>
        <w:t>24</w:t>
      </w:r>
      <w:r w:rsidR="00207CC9" w:rsidRPr="00207CC9">
        <w:t xml:space="preserve"> %.</w:t>
      </w:r>
    </w:p>
    <w:p w:rsidR="0018795D" w:rsidRDefault="00F05395" w:rsidP="00E61D67">
      <w:pPr>
        <w:tabs>
          <w:tab w:val="left" w:pos="2721"/>
        </w:tabs>
        <w:spacing w:line="240" w:lineRule="auto"/>
        <w:ind w:firstLine="709"/>
        <w:jc w:val="both"/>
      </w:pPr>
      <w:r w:rsidRPr="00F05395">
        <w:t xml:space="preserve">В соответствии с требованиями п. 1.5. ВСН 53-86(р) численные значения физического износа следует округлять: для отдельных участков конструкций, </w:t>
      </w:r>
      <w:r w:rsidRPr="00F05395">
        <w:lastRenderedPageBreak/>
        <w:t>элементов и систем – до 10 %; для конструкций, элементов и систем до – 5 %; для здания в целом – до 1 %.</w:t>
      </w:r>
      <w:r w:rsidR="00207CC9" w:rsidRPr="00207CC9">
        <w:t xml:space="preserve"> </w:t>
      </w:r>
    </w:p>
    <w:p w:rsidR="00F05395" w:rsidRDefault="00F05395" w:rsidP="00F05395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конструктивного элемента «отмостка» по сроку эксплуатации принимается равной 25%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мечание: в положениях </w:t>
      </w:r>
      <w:r w:rsidRPr="00DD7573">
        <w:t>ВСН 53-86(р)</w:t>
      </w:r>
      <w:r>
        <w:t xml:space="preserve"> отсутствуют признаки износа конструктивного элемента «отмостка»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proofErr w:type="gramStart"/>
      <w:r w:rsidR="00A440A9" w:rsidRPr="00A440A9">
        <w:rPr>
          <w:vertAlign w:val="superscript"/>
        </w:rPr>
        <w:t>2</w:t>
      </w:r>
      <w:proofErr w:type="gramEnd"/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D7573">
        <w:t>равным</w:t>
      </w:r>
      <w:proofErr w:type="gramEnd"/>
      <w:r w:rsidRPr="00DD7573">
        <w:t xml:space="preserve"> верхней границе интервала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Таким образом, величина физического износа элементов «</w:t>
      </w:r>
      <w:r>
        <w:t>Отмостка</w:t>
      </w:r>
      <w:r w:rsidRPr="00DD7573">
        <w:t xml:space="preserve">» по визуальному осмотру определяется как </w:t>
      </w:r>
      <w:r w:rsidR="00A440A9">
        <w:t>4</w:t>
      </w:r>
      <w:r w:rsidRPr="00DD7573">
        <w:t>0%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 xml:space="preserve">» </w:t>
      </w:r>
      <w:r w:rsidR="00F05395" w:rsidRPr="00F05395">
        <w:t>по визуальным признакам</w:t>
      </w:r>
      <w:r w:rsidRPr="00DD7573">
        <w:t>.</w:t>
      </w:r>
    </w:p>
    <w:p w:rsidR="00E61D67" w:rsidRPr="00D46D58" w:rsidRDefault="00DD7573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6D58">
        <w:rPr>
          <w:u w:val="single"/>
        </w:rPr>
        <w:t>Величина физического износа конструктивного элемента «</w:t>
      </w:r>
      <w:r w:rsidR="00676F54" w:rsidRPr="00D46D58">
        <w:rPr>
          <w:u w:val="single"/>
        </w:rPr>
        <w:t>отмостка</w:t>
      </w:r>
      <w:r w:rsidRPr="00D46D58">
        <w:rPr>
          <w:u w:val="single"/>
        </w:rPr>
        <w:t xml:space="preserve">» принимается </w:t>
      </w:r>
      <w:proofErr w:type="gramStart"/>
      <w:r w:rsidRPr="00D46D58">
        <w:rPr>
          <w:u w:val="single"/>
        </w:rPr>
        <w:t>равной</w:t>
      </w:r>
      <w:proofErr w:type="gramEnd"/>
      <w:r w:rsidRPr="00D46D58">
        <w:rPr>
          <w:u w:val="single"/>
        </w:rPr>
        <w:t xml:space="preserve"> </w:t>
      </w:r>
      <w:r w:rsidR="00F05395">
        <w:rPr>
          <w:u w:val="single"/>
        </w:rPr>
        <w:t>4</w:t>
      </w:r>
      <w:r w:rsidRPr="00D46D58">
        <w:rPr>
          <w:u w:val="single"/>
        </w:rPr>
        <w:t>0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овля» в </w:t>
      </w:r>
      <w:r w:rsidR="00865BF9" w:rsidRPr="00865BF9">
        <w:t xml:space="preserve">МКД № </w:t>
      </w:r>
      <w:r w:rsidR="00F05395">
        <w:t>7</w:t>
      </w:r>
      <w:r w:rsidR="00865BF9" w:rsidRPr="00865BF9">
        <w:t xml:space="preserve"> по пер. Шевченко в г. Владивостоке </w:t>
      </w:r>
      <w:r>
        <w:t xml:space="preserve">состоит из нижеследующих элементов: </w:t>
      </w:r>
      <w:r w:rsidR="00816200">
        <w:t>«</w:t>
      </w:r>
      <w:r>
        <w:t>Стропила и обрешетка</w:t>
      </w:r>
      <w:r w:rsidR="00816200">
        <w:t>», «П</w:t>
      </w:r>
      <w:r>
        <w:t>окрытие крыши (кровля) из оцинкованной стали</w:t>
      </w:r>
      <w:r w:rsidR="00816200">
        <w:t>»</w:t>
      </w:r>
      <w: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проводился в 201</w:t>
      </w:r>
      <w:r w:rsidR="00C00E75">
        <w:t>6</w:t>
      </w:r>
      <w:r>
        <w:t xml:space="preserve"> г.</w:t>
      </w:r>
      <w:r w:rsidR="00F05395">
        <w:t xml:space="preserve"> При этом стропила                  и обрешётка не ремонтировались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</w:t>
      </w:r>
      <w:r w:rsidR="00F05395" w:rsidRPr="00F05395">
        <w:t>учитывая отсутствие информации о проведении капитального ремонта</w:t>
      </w:r>
      <w:r w:rsidR="00F05395">
        <w:t xml:space="preserve"> элемента «Стропила и обрешётка»</w:t>
      </w:r>
      <w:r w:rsidR="00F05395" w:rsidRPr="00F05395">
        <w:t xml:space="preserve"> позже указанного срока, получаем величину физического износа равной 80%.</w:t>
      </w:r>
    </w:p>
    <w:p w:rsidR="00F05395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F05395">
        <w:t xml:space="preserve">выявлены нижеследующие дефекты: </w:t>
      </w:r>
      <w:r w:rsidR="00816200">
        <w:t>«</w:t>
      </w:r>
      <w:r w:rsidR="00816200" w:rsidRPr="00816200">
        <w:t>Поражение гнилью древесины мауэрлата, стропил, обрешетки; наличие дополнительных временных креплений стропильных ног; увлажнение древесины</w:t>
      </w:r>
      <w:r w:rsidR="00816200">
        <w:t>».</w:t>
      </w:r>
    </w:p>
    <w:p w:rsidR="00816200" w:rsidRDefault="00816200" w:rsidP="008162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8 ВСН 53-86(р) «</w:t>
      </w:r>
      <w:r w:rsidRPr="00816200">
        <w:t>Крыши деревянные</w:t>
      </w:r>
      <w:r>
        <w:t xml:space="preserve">» данные дефекты соответствуют интервалам износа 41-60%. При этом выявлены все признаки износа. </w:t>
      </w:r>
    </w:p>
    <w:p w:rsidR="00816200" w:rsidRDefault="00816200" w:rsidP="0081620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</w:t>
      </w:r>
      <w:r>
        <w:lastRenderedPageBreak/>
        <w:t xml:space="preserve">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16200" w:rsidRDefault="00816200" w:rsidP="00816200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</w:t>
      </w:r>
      <w:r w:rsidRPr="00816200">
        <w:t xml:space="preserve">Стропила </w:t>
      </w:r>
      <w:r>
        <w:t xml:space="preserve">                   </w:t>
      </w:r>
      <w:r w:rsidRPr="00816200">
        <w:t>и обрешётка</w:t>
      </w:r>
      <w:r>
        <w:t>» по визуальному осмотру определяется как 60%.</w:t>
      </w:r>
    </w:p>
    <w:p w:rsidR="00816200" w:rsidRDefault="00816200" w:rsidP="00816200">
      <w:pPr>
        <w:tabs>
          <w:tab w:val="left" w:pos="2721"/>
        </w:tabs>
        <w:spacing w:line="240" w:lineRule="auto"/>
        <w:ind w:firstLine="709"/>
        <w:jc w:val="both"/>
      </w:pPr>
      <w:r w:rsidRPr="00816200">
        <w:t>Из 2 значений  - по визуальным признакам и по сроку эксплуатации - выбирается большая – величина физического износа «</w:t>
      </w:r>
      <w:r>
        <w:t>Стропила и обрешётка</w:t>
      </w:r>
      <w:r w:rsidRPr="00816200">
        <w:t>» по сроку эксплуатации.</w:t>
      </w:r>
    </w:p>
    <w:p w:rsidR="00325F93" w:rsidRPr="00794E02" w:rsidRDefault="00325F93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4E02">
        <w:rPr>
          <w:u w:val="single"/>
        </w:rPr>
        <w:t xml:space="preserve">Таким образом, величина физического износа элемента «стропила                      и обрешётка»  </w:t>
      </w:r>
      <w:r w:rsidR="00794E02">
        <w:rPr>
          <w:u w:val="single"/>
        </w:rPr>
        <w:t>принимается</w:t>
      </w:r>
      <w:r w:rsidRPr="00794E02">
        <w:rPr>
          <w:u w:val="single"/>
        </w:rPr>
        <w:t xml:space="preserve"> </w:t>
      </w:r>
      <w:proofErr w:type="gramStart"/>
      <w:r w:rsidRPr="00794E02">
        <w:rPr>
          <w:u w:val="single"/>
        </w:rPr>
        <w:t>равной</w:t>
      </w:r>
      <w:proofErr w:type="gramEnd"/>
      <w:r w:rsidRPr="00794E02">
        <w:rPr>
          <w:u w:val="single"/>
        </w:rPr>
        <w:t xml:space="preserve"> </w:t>
      </w:r>
      <w:r w:rsidR="00816200">
        <w:rPr>
          <w:u w:val="single"/>
        </w:rPr>
        <w:t>80</w:t>
      </w:r>
      <w:r w:rsidRPr="00794E02">
        <w:rPr>
          <w:u w:val="single"/>
        </w:rPr>
        <w:t>%</w:t>
      </w:r>
    </w:p>
    <w:p w:rsidR="00C161C8" w:rsidRDefault="00C161C8" w:rsidP="008162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проводился в 201</w:t>
      </w:r>
      <w:r w:rsidR="00816200">
        <w:t xml:space="preserve">6 </w:t>
      </w:r>
      <w:r>
        <w:t xml:space="preserve"> г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Покрытия крыш (кровля) из оцинкованной стали» </w:t>
      </w:r>
      <w:r w:rsidR="00816200">
        <w:t>5</w:t>
      </w:r>
      <w:r>
        <w:t xml:space="preserve"> </w:t>
      </w:r>
      <w:r w:rsidR="00816200">
        <w:t>лет</w:t>
      </w:r>
      <w:r>
        <w:t xml:space="preserve">, получаем величину физического износа равной </w:t>
      </w:r>
      <w:r w:rsidR="00816200">
        <w:t>2</w:t>
      </w:r>
      <w:r w:rsidR="00CB199B">
        <w:t>6.</w:t>
      </w:r>
      <w:r w:rsidR="00816200">
        <w:t>67</w:t>
      </w:r>
      <w:r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B199B" w:rsidRPr="00816200" w:rsidRDefault="00C161C8" w:rsidP="00CB19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16200">
        <w:rPr>
          <w:u w:val="single"/>
        </w:rPr>
        <w:t>Таким образом, величина физического износа элемента «</w:t>
      </w:r>
      <w:r w:rsidR="00325F93" w:rsidRPr="00816200">
        <w:rPr>
          <w:u w:val="single"/>
        </w:rPr>
        <w:t>Покрытия крыш (кровля) из оцинкованной стали</w:t>
      </w:r>
      <w:r w:rsidRPr="00816200">
        <w:rPr>
          <w:u w:val="single"/>
        </w:rPr>
        <w:t xml:space="preserve">»  по сроку эксплуатации, определяется равной </w:t>
      </w:r>
      <w:r w:rsidR="00816200" w:rsidRPr="00816200">
        <w:rPr>
          <w:u w:val="single"/>
        </w:rPr>
        <w:t>2</w:t>
      </w:r>
      <w:r w:rsidR="00CB199B" w:rsidRPr="00816200">
        <w:rPr>
          <w:u w:val="single"/>
        </w:rPr>
        <w:t>5</w:t>
      </w:r>
      <w:r w:rsidRPr="00816200">
        <w:rPr>
          <w:u w:val="single"/>
        </w:rPr>
        <w:t xml:space="preserve"> %</w:t>
      </w:r>
    </w:p>
    <w:p w:rsidR="00816200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816200">
        <w:t>выявлены нижеследующие дефекты: «</w:t>
      </w:r>
      <w:r w:rsidR="009D30D6" w:rsidRPr="009D30D6">
        <w:t>Ржавчина на поверхности кровли, свищи, пробоины; искривление и нарушение креплений ограждающей решетки; большое количество протечек</w:t>
      </w:r>
      <w:r w:rsidR="00816200">
        <w:t>».</w:t>
      </w:r>
    </w:p>
    <w:p w:rsidR="00816200" w:rsidRDefault="00816200" w:rsidP="0081620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</w:t>
      </w:r>
      <w:r w:rsidR="00344F1F">
        <w:t>41</w:t>
      </w:r>
      <w:bookmarkStart w:id="3" w:name="_GoBack"/>
      <w:bookmarkEnd w:id="3"/>
      <w:r>
        <w:t xml:space="preserve"> ВСН 53-86(р) «</w:t>
      </w:r>
      <w:r w:rsidRPr="00816200">
        <w:t>Кровли стальные</w:t>
      </w:r>
      <w:r>
        <w:t xml:space="preserve">» данные дефекты соответствуют интервалам износа </w:t>
      </w:r>
      <w:r w:rsidR="009D30D6">
        <w:t>4</w:t>
      </w:r>
      <w:r>
        <w:t>1-</w:t>
      </w:r>
      <w:r w:rsidR="009D30D6">
        <w:t>6</w:t>
      </w:r>
      <w:r>
        <w:t xml:space="preserve">0%. При этом выявлены все признаки износа. </w:t>
      </w:r>
    </w:p>
    <w:p w:rsidR="00816200" w:rsidRDefault="00816200" w:rsidP="0081620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16200" w:rsidRDefault="00816200" w:rsidP="00816200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</w:t>
      </w:r>
      <w:r w:rsidRPr="00816200">
        <w:t>Покрытия крыш (кровля) из оцинкованной стали</w:t>
      </w:r>
      <w:r>
        <w:t xml:space="preserve">» по визуальному осмотру определяется как </w:t>
      </w:r>
      <w:r w:rsidR="009D30D6">
        <w:t>6</w:t>
      </w:r>
      <w:r>
        <w:t>0%.</w:t>
      </w:r>
    </w:p>
    <w:p w:rsidR="00816200" w:rsidRDefault="00C161C8" w:rsidP="0081620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80521" w:rsidRPr="0045622E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 xml:space="preserve">Величина физического износа конструктивного элемента «Кровля» принимается </w:t>
      </w:r>
      <w:proofErr w:type="gramStart"/>
      <w:r w:rsidRPr="0045622E">
        <w:rPr>
          <w:u w:val="single"/>
        </w:rPr>
        <w:t>равной</w:t>
      </w:r>
      <w:proofErr w:type="gramEnd"/>
      <w:r w:rsidRPr="0045622E">
        <w:rPr>
          <w:u w:val="single"/>
        </w:rPr>
        <w:t xml:space="preserve"> </w:t>
      </w:r>
      <w:r w:rsidR="00816200">
        <w:rPr>
          <w:u w:val="single"/>
        </w:rPr>
        <w:t>70</w:t>
      </w:r>
      <w:r w:rsidRPr="0045622E">
        <w:rPr>
          <w:u w:val="single"/>
        </w:rPr>
        <w:t xml:space="preserve"> %.</w:t>
      </w:r>
    </w:p>
    <w:p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816200" w:rsidRDefault="00A57702" w:rsidP="006258E2">
      <w:pPr>
        <w:tabs>
          <w:tab w:val="left" w:pos="2721"/>
        </w:tabs>
        <w:spacing w:line="240" w:lineRule="auto"/>
        <w:ind w:firstLine="709"/>
        <w:jc w:val="both"/>
      </w:pPr>
      <w:r>
        <w:t>По конструктивным решениям в</w:t>
      </w:r>
      <w:r w:rsidR="00E37A35" w:rsidRPr="00245B77">
        <w:t xml:space="preserve"> </w:t>
      </w:r>
      <w:r w:rsidR="001E17B4">
        <w:t xml:space="preserve">местах общего пользования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</w:t>
      </w:r>
      <w:proofErr w:type="gramStart"/>
      <w:r w:rsidR="00865BF9" w:rsidRPr="00865BF9">
        <w:t>по</w:t>
      </w:r>
      <w:proofErr w:type="gramEnd"/>
      <w:r w:rsidR="00865BF9" w:rsidRPr="00865BF9">
        <w:t xml:space="preserve"> </w:t>
      </w:r>
    </w:p>
    <w:p w:rsidR="00816200" w:rsidRDefault="00865BF9" w:rsidP="00816200">
      <w:pPr>
        <w:tabs>
          <w:tab w:val="left" w:pos="2721"/>
        </w:tabs>
        <w:spacing w:line="240" w:lineRule="auto"/>
        <w:jc w:val="both"/>
      </w:pPr>
      <w:r w:rsidRPr="00865BF9">
        <w:t>пер. Шевченко в г. Владивостоке</w:t>
      </w:r>
      <w:r w:rsidR="0031615D">
        <w:t xml:space="preserve"> </w:t>
      </w:r>
      <w:r w:rsidR="00A57702">
        <w:t>использованы</w:t>
      </w:r>
      <w:r w:rsidR="0018795D">
        <w:t xml:space="preserve"> элемент</w:t>
      </w:r>
      <w:r w:rsidR="00BD7C51">
        <w:t xml:space="preserve">ы «Полы </w:t>
      </w:r>
      <w:r w:rsidR="00816200" w:rsidRPr="00816200">
        <w:t>цементные</w:t>
      </w:r>
    </w:p>
    <w:p w:rsidR="006258E2" w:rsidRDefault="00BD7C51" w:rsidP="00816200">
      <w:pPr>
        <w:tabs>
          <w:tab w:val="left" w:pos="2721"/>
        </w:tabs>
        <w:spacing w:line="240" w:lineRule="auto"/>
        <w:jc w:val="both"/>
      </w:pPr>
      <w:r w:rsidRPr="00BD7C51">
        <w:t>железненые</w:t>
      </w:r>
      <w:r>
        <w:t>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lastRenderedPageBreak/>
        <w:t>В соответствии с положениями Приложения № 3 ВСН – 58-88 (р) минимальная продолжительност</w:t>
      </w:r>
      <w:r w:rsidR="00A57702">
        <w:t>ь</w:t>
      </w:r>
      <w:r w:rsidRPr="005F383C">
        <w:t xml:space="preserve">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676F54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 w:rsidRPr="00676F54">
        <w:t>Учитывая отсутствие информации о проведении капитального ремонта конструктивного элемента «Полы цементные железненые» позднее данного срока,</w:t>
      </w:r>
      <w:r>
        <w:t xml:space="preserve"> </w:t>
      </w:r>
      <w:r w:rsidRPr="00676F54">
        <w:t xml:space="preserve">определяем величину физического износа </w:t>
      </w:r>
      <w:r>
        <w:t>данного элемента</w:t>
      </w:r>
      <w:r w:rsidRPr="00676F54">
        <w:t xml:space="preserve"> по сроку эксплуатации </w:t>
      </w:r>
      <w:r>
        <w:t xml:space="preserve">равной </w:t>
      </w:r>
      <w:r w:rsidRPr="00676F54">
        <w:t xml:space="preserve">80 %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proofErr w:type="gramStart"/>
      <w:r w:rsidRPr="00676F54">
        <w:rPr>
          <w:vertAlign w:val="superscript"/>
        </w:rPr>
        <w:t>2</w:t>
      </w:r>
      <w:proofErr w:type="gramEnd"/>
      <w:r>
        <w:t xml:space="preserve"> на площади до 25 %. В техническом подвале имеется штроба глубиной до 10 см»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Отмостка» по визуальному осмотру определяется как 40%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676F54">
        <w:t>Полы цементно-песчаные, бетонные, мозаичные</w:t>
      </w:r>
      <w:r>
        <w:t>» по сроку эксплуатации.</w:t>
      </w:r>
    </w:p>
    <w:p w:rsidR="00676F54" w:rsidRPr="00676F54" w:rsidRDefault="00676F54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676F54">
        <w:rPr>
          <w:u w:val="single"/>
        </w:rPr>
        <w:t>Величина физического износа конструктивного элемента «Полы цементно-песчаные, бетонные, мозаичные» принимается равной 80%.</w:t>
      </w:r>
      <w:proofErr w:type="gramEnd"/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C00E75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</w:t>
      </w:r>
      <w:r w:rsidR="00E20B00">
        <w:t>анного конструктивного эл</w:t>
      </w:r>
      <w:r w:rsidR="00C00E75">
        <w:t xml:space="preserve">емента </w:t>
      </w:r>
      <w:r>
        <w:t xml:space="preserve">определяется аналогично п. 4 «Стены внутренние». </w:t>
      </w:r>
    </w:p>
    <w:p w:rsidR="0076637B" w:rsidRPr="008A51E3" w:rsidRDefault="00A577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="0076637B" w:rsidRPr="008A51E3">
        <w:rPr>
          <w:u w:val="single"/>
        </w:rPr>
        <w:t>%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Методом экстраполяции, учитывая сроки эксплуатации в </w:t>
      </w:r>
      <w:r w:rsidR="00E80521">
        <w:t>9</w:t>
      </w:r>
      <w:r>
        <w:t xml:space="preserve"> лет, величина физического износа оконных заполнений определены как: 1</w:t>
      </w:r>
      <w:r w:rsidR="00E80521">
        <w:t>8</w:t>
      </w:r>
      <w:r>
        <w:t xml:space="preserve"> 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Оконные заполнения» по сроку эксплуатации составляет </w:t>
      </w:r>
      <w:r w:rsidR="00E80521">
        <w:t>20</w:t>
      </w:r>
      <w:r>
        <w:t>%</w:t>
      </w:r>
      <w:r w:rsidR="001958E1">
        <w:t>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rPr>
          <w:u w:val="single"/>
        </w:rPr>
        <w:t>Примечание:</w:t>
      </w:r>
      <w:r w:rsidRPr="001958E1">
        <w:t xml:space="preserve"> в положениях ВСН 53-86(р) отсутствуют признаки износа </w:t>
      </w:r>
      <w:r>
        <w:t xml:space="preserve">для </w:t>
      </w:r>
      <w:r w:rsidRPr="001958E1">
        <w:t>конструктивного элемента «</w:t>
      </w:r>
      <w:r>
        <w:t>оконные блоки пластиковые</w:t>
      </w:r>
      <w:r w:rsidRPr="001958E1">
        <w:t xml:space="preserve">», поэтому </w:t>
      </w:r>
      <w:r w:rsidRPr="001958E1">
        <w:lastRenderedPageBreak/>
        <w:t xml:space="preserve">величина физического износа по визуальному осмотру определена по табл. </w:t>
      </w:r>
      <w:r>
        <w:t>56</w:t>
      </w:r>
      <w:r w:rsidRPr="001958E1">
        <w:t xml:space="preserve"> ВСН 53-86(р) «Оконные блоки металлические»</w:t>
      </w:r>
      <w:r>
        <w:t>.</w:t>
      </w:r>
    </w:p>
    <w:p w:rsidR="000617A6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E20B00">
        <w:t xml:space="preserve">дефекты не </w:t>
      </w:r>
      <w:r>
        <w:t>выявлен</w:t>
      </w:r>
      <w:r w:rsidR="000617A6">
        <w:t>ы</w:t>
      </w:r>
      <w:r w:rsidR="001958E1">
        <w:t>.</w:t>
      </w:r>
    </w:p>
    <w:p w:rsidR="00FD3999" w:rsidRPr="005E5A47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E20B00">
        <w:rPr>
          <w:u w:val="single"/>
        </w:rPr>
        <w:t>20</w:t>
      </w:r>
      <w:r w:rsidRPr="005E5A47">
        <w:rPr>
          <w:u w:val="single"/>
        </w:rPr>
        <w:t xml:space="preserve"> %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и эксплуатации в 1</w:t>
      </w:r>
      <w:r w:rsidR="00E80521">
        <w:t>3</w:t>
      </w:r>
      <w:r>
        <w:t xml:space="preserve"> лет, величина физического износа дверных заполнений определены как: 24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Дверные заполнения» по сроку эксплуатации составляет 25%</w:t>
      </w:r>
    </w:p>
    <w:p w:rsidR="00E20B00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:rsidR="00FD3999" w:rsidRDefault="00B62556" w:rsidP="00FD3999">
      <w:pPr>
        <w:tabs>
          <w:tab w:val="left" w:pos="2721"/>
        </w:tabs>
        <w:spacing w:line="240" w:lineRule="auto"/>
        <w:ind w:firstLine="709"/>
        <w:jc w:val="both"/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FD3999" w:rsidRPr="00B62556">
        <w:rPr>
          <w:u w:val="single"/>
        </w:rPr>
        <w:t xml:space="preserve">  </w:t>
      </w:r>
      <w:r w:rsidRPr="00B62556">
        <w:rPr>
          <w:u w:val="single"/>
        </w:rPr>
        <w:t>заполнения» принимается  25%</w:t>
      </w:r>
      <w:r w:rsidR="00FD3999" w:rsidRPr="00B62556">
        <w:rPr>
          <w:u w:val="single"/>
        </w:rPr>
        <w:t xml:space="preserve">   </w:t>
      </w:r>
      <w:r w:rsidR="00FD3999">
        <w:t xml:space="preserve">                  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1958E1">
        <w:t>70</w:t>
      </w:r>
      <w:r w:rsidR="00E80521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80521">
        <w:t>80</w:t>
      </w:r>
      <w:r>
        <w:t>%.</w:t>
      </w:r>
      <w:r w:rsidRPr="00245B77">
        <w:t xml:space="preserve"> </w:t>
      </w:r>
    </w:p>
    <w:p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  <w:r w:rsidR="005E4B57" w:rsidRPr="005E4B57">
        <w:t xml:space="preserve"> </w:t>
      </w:r>
    </w:p>
    <w:p w:rsidR="00A368FB" w:rsidRPr="00A57702" w:rsidRDefault="005E4B57" w:rsidP="00A57702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5E4B57">
        <w:t>Величина физического износа конструктивного элемента «лестничные</w:t>
      </w:r>
      <w:r w:rsidR="00A57702">
        <w:t xml:space="preserve"> </w:t>
      </w:r>
      <w:r w:rsidR="00A368FB" w:rsidRPr="009A2523">
        <w:rPr>
          <w:u w:val="single"/>
        </w:rPr>
        <w:t xml:space="preserve">клетки» </w:t>
      </w:r>
      <w:r w:rsidR="00A57702">
        <w:rPr>
          <w:u w:val="single"/>
        </w:rPr>
        <w:t xml:space="preserve"> </w:t>
      </w:r>
      <w:r w:rsidR="00A368FB" w:rsidRPr="009A2523">
        <w:rPr>
          <w:u w:val="single"/>
        </w:rPr>
        <w:t xml:space="preserve">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="00A368FB" w:rsidRPr="009A2523">
        <w:rPr>
          <w:u w:val="single"/>
        </w:rPr>
        <w:t xml:space="preserve"> %.</w:t>
      </w:r>
      <w:proofErr w:type="gramEnd"/>
    </w:p>
    <w:p w:rsidR="00C808AA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367DD3" w:rsidRPr="003B6878" w:rsidRDefault="00367DD3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плиты отремонтированы 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E20B00">
        <w:t>66</w:t>
      </w:r>
      <w:r w:rsidR="00E80521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20B00">
        <w:t>66</w:t>
      </w:r>
      <w:r>
        <w:t xml:space="preserve"> %.</w:t>
      </w:r>
      <w:r w:rsidRPr="00245B77">
        <w:t xml:space="preserve"> </w:t>
      </w:r>
    </w:p>
    <w:p w:rsidR="00E20B00" w:rsidRDefault="00E20B00" w:rsidP="00E20B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0E4221" w:rsidRDefault="000E4221" w:rsidP="000E422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0E4221">
        <w:t xml:space="preserve">еличина физического износа элемента «Балконы  </w:t>
      </w:r>
      <w:r>
        <w:t>и</w:t>
      </w:r>
      <w:r w:rsidRPr="000E4221">
        <w:t xml:space="preserve"> лоджии»   </w:t>
      </w:r>
      <w:r w:rsidR="002109B2" w:rsidRPr="002109B2">
        <w:t xml:space="preserve">по сроку </w:t>
      </w:r>
    </w:p>
    <w:p w:rsidR="000E4221" w:rsidRDefault="002109B2" w:rsidP="000E4221">
      <w:pPr>
        <w:tabs>
          <w:tab w:val="left" w:pos="2721"/>
        </w:tabs>
        <w:spacing w:line="240" w:lineRule="auto"/>
        <w:jc w:val="both"/>
      </w:pPr>
      <w:r w:rsidRPr="002109B2">
        <w:t xml:space="preserve">эксплуатации определяется  равной </w:t>
      </w:r>
      <w:r w:rsidR="00E20B00">
        <w:t>65</w:t>
      </w:r>
      <w:r w:rsidRPr="002109B2">
        <w:t xml:space="preserve"> %.  </w:t>
      </w:r>
    </w:p>
    <w:p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E20B00">
        <w:rPr>
          <w:u w:val="single"/>
        </w:rPr>
        <w:t>65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</w:t>
      </w:r>
      <w:r w:rsidR="00AC7B4C">
        <w:t xml:space="preserve">    </w:t>
      </w:r>
      <w:r>
        <w:t xml:space="preserve">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3E30A6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 w:rsidR="00E20B00">
        <w:t>Ш</w:t>
      </w:r>
      <w:r>
        <w:t>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</w:p>
    <w:p w:rsidR="003E30A6" w:rsidRDefault="003E30A6" w:rsidP="00E075E8">
      <w:pPr>
        <w:tabs>
          <w:tab w:val="left" w:pos="2721"/>
        </w:tabs>
        <w:spacing w:line="240" w:lineRule="auto"/>
        <w:ind w:firstLine="709"/>
        <w:jc w:val="both"/>
      </w:pPr>
      <w:r>
        <w:t>В 1-ом подъезде капитальный ремонт проведён в 2019 году.</w:t>
      </w:r>
      <w:r w:rsidR="001F7174">
        <w:t xml:space="preserve"> </w:t>
      </w:r>
      <w:r w:rsidR="001F7174" w:rsidRPr="001F7174">
        <w:t xml:space="preserve">С учётом срока эксплуатации </w:t>
      </w:r>
      <w:r>
        <w:t xml:space="preserve">3 года величина физического износа </w:t>
      </w:r>
      <w:r w:rsidRPr="003E30A6">
        <w:t>элемента               «Штукатурка по каменным стенам»</w:t>
      </w:r>
      <w:r>
        <w:t xml:space="preserve"> </w:t>
      </w:r>
      <w:r w:rsidR="00AC7B4C">
        <w:t>в 1-ом</w:t>
      </w:r>
      <w:r>
        <w:t xml:space="preserve"> подъезде составляет 4 %.</w:t>
      </w:r>
    </w:p>
    <w:p w:rsidR="003E30A6" w:rsidRDefault="003E30A6" w:rsidP="00E075E8">
      <w:pPr>
        <w:tabs>
          <w:tab w:val="left" w:pos="2721"/>
        </w:tabs>
        <w:spacing w:line="240" w:lineRule="auto"/>
        <w:ind w:firstLine="709"/>
        <w:jc w:val="both"/>
      </w:pPr>
      <w:r w:rsidRPr="003E30A6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3E30A6" w:rsidRDefault="003E30A6" w:rsidP="003E30A6">
      <w:pPr>
        <w:tabs>
          <w:tab w:val="left" w:pos="2721"/>
        </w:tabs>
        <w:spacing w:line="240" w:lineRule="auto"/>
        <w:ind w:firstLine="709"/>
        <w:jc w:val="both"/>
      </w:pPr>
      <w:r w:rsidRPr="003E30A6">
        <w:t>При визуальном осмотре дефекты не выявлены</w:t>
      </w:r>
      <w:r>
        <w:t>.</w:t>
      </w:r>
    </w:p>
    <w:p w:rsidR="003E30A6" w:rsidRPr="002078A3" w:rsidRDefault="003E30A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8A3">
        <w:rPr>
          <w:u w:val="single"/>
        </w:rPr>
        <w:t xml:space="preserve">Таким </w:t>
      </w:r>
      <w:proofErr w:type="gramStart"/>
      <w:r w:rsidRPr="002078A3">
        <w:rPr>
          <w:u w:val="single"/>
        </w:rPr>
        <w:t>образом</w:t>
      </w:r>
      <w:proofErr w:type="gramEnd"/>
      <w:r w:rsidRPr="002078A3">
        <w:rPr>
          <w:u w:val="single"/>
        </w:rPr>
        <w:t xml:space="preserve"> для 1-ого подъезда величина физического износа составляет 5%.</w:t>
      </w:r>
    </w:p>
    <w:p w:rsidR="002A75AF" w:rsidRDefault="003E30A6" w:rsidP="00E075E8">
      <w:pPr>
        <w:tabs>
          <w:tab w:val="left" w:pos="2721"/>
        </w:tabs>
        <w:spacing w:line="240" w:lineRule="auto"/>
        <w:ind w:firstLine="709"/>
        <w:jc w:val="both"/>
      </w:pPr>
      <w:r>
        <w:t>Учитывая отсутствие данных о сроке проведения капитального ремонта во 2</w:t>
      </w:r>
      <w:r w:rsidR="00AC7B4C">
        <w:t>-</w:t>
      </w:r>
      <w:r>
        <w:t>о</w:t>
      </w:r>
      <w:r w:rsidR="00AC7B4C">
        <w:t>м подъезд</w:t>
      </w:r>
      <w:r>
        <w:t>е, с учётом срока эксплуатации</w:t>
      </w:r>
      <w:r w:rsidR="00AC7B4C">
        <w:t xml:space="preserve"> </w:t>
      </w:r>
      <w:r>
        <w:t>73 года</w:t>
      </w:r>
      <w:r w:rsidR="00741DBC">
        <w:t>,</w:t>
      </w:r>
      <w:r w:rsidR="001F7174" w:rsidRPr="001F7174">
        <w:t xml:space="preserve"> величина физического износа </w:t>
      </w:r>
      <w:r w:rsidR="00E80521">
        <w:t xml:space="preserve">элемента </w:t>
      </w:r>
      <w:r w:rsidRPr="003E30A6">
        <w:t xml:space="preserve">«Штукатурка по каменным стенам» составляет </w:t>
      </w:r>
      <w:r w:rsidR="00E80521">
        <w:t>80</w:t>
      </w:r>
      <w:r w:rsidR="001F7174" w:rsidRPr="001F7174">
        <w:t xml:space="preserve">%.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E20B00">
        <w:t xml:space="preserve">общих коридоров и тамбуров в </w:t>
      </w:r>
      <w:r w:rsidR="003E30A6">
        <w:t>2</w:t>
      </w:r>
      <w:r w:rsidR="00E20B00">
        <w:t>-ом подъезд</w:t>
      </w:r>
      <w:r w:rsidR="003E30A6">
        <w:t>е</w:t>
      </w:r>
      <w:r w:rsidR="00E20B00">
        <w:t xml:space="preserve"> </w:t>
      </w:r>
      <w:r w:rsidRPr="001F7174">
        <w:t>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proofErr w:type="gramStart"/>
      <w:r w:rsidR="00E80521" w:rsidRPr="00E80521">
        <w:rPr>
          <w:vertAlign w:val="superscript"/>
        </w:rPr>
        <w:t>2</w:t>
      </w:r>
      <w:proofErr w:type="gramEnd"/>
      <w:r w:rsidR="00E80521" w:rsidRPr="00E80521">
        <w:t xml:space="preserve"> на площади до 5 %</w:t>
      </w:r>
      <w:r w:rsidR="00E80521">
        <w:t xml:space="preserve"> 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r w:rsidR="003E30A6">
        <w:t>%.</w:t>
      </w:r>
      <w:r w:rsidRPr="00112587">
        <w:t xml:space="preserve">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A57702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</w:t>
      </w:r>
      <w:proofErr w:type="gramStart"/>
      <w:r w:rsidRPr="00112587">
        <w:t>по</w:t>
      </w:r>
      <w:proofErr w:type="gramEnd"/>
      <w:r w:rsidRPr="00112587">
        <w:t xml:space="preserve"> </w:t>
      </w:r>
    </w:p>
    <w:p w:rsidR="00112587" w:rsidRDefault="00112587" w:rsidP="00A57702">
      <w:pPr>
        <w:tabs>
          <w:tab w:val="left" w:pos="2721"/>
        </w:tabs>
        <w:spacing w:line="240" w:lineRule="auto"/>
        <w:jc w:val="both"/>
      </w:pPr>
      <w:r w:rsidRPr="00112587">
        <w:t xml:space="preserve">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E80521">
        <w:t>5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C7B4C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штукатурка </w:t>
      </w:r>
      <w:proofErr w:type="gramStart"/>
      <w:r w:rsidRPr="00E80521">
        <w:rPr>
          <w:u w:val="single"/>
        </w:rPr>
        <w:t>по</w:t>
      </w:r>
      <w:proofErr w:type="gramEnd"/>
      <w:r w:rsidRPr="00E80521">
        <w:rPr>
          <w:u w:val="single"/>
        </w:rPr>
        <w:t xml:space="preserve"> </w:t>
      </w:r>
    </w:p>
    <w:p w:rsidR="001F7174" w:rsidRDefault="001F7174" w:rsidP="00AC7B4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80521">
        <w:rPr>
          <w:u w:val="single"/>
        </w:rPr>
        <w:t>каменным стенам»</w:t>
      </w:r>
      <w:r w:rsidR="00E20B00">
        <w:rPr>
          <w:u w:val="single"/>
        </w:rPr>
        <w:t xml:space="preserve"> в</w:t>
      </w:r>
      <w:r w:rsidR="003E30A6">
        <w:rPr>
          <w:u w:val="single"/>
        </w:rPr>
        <w:t>о</w:t>
      </w:r>
      <w:r w:rsidR="00E20B00">
        <w:rPr>
          <w:u w:val="single"/>
        </w:rPr>
        <w:t xml:space="preserve"> </w:t>
      </w:r>
      <w:r w:rsidR="003E30A6">
        <w:rPr>
          <w:u w:val="single"/>
        </w:rPr>
        <w:t>2</w:t>
      </w:r>
      <w:r w:rsidR="00E20B00">
        <w:rPr>
          <w:u w:val="single"/>
        </w:rPr>
        <w:t>-ом подъезд</w:t>
      </w:r>
      <w:r w:rsidR="003E30A6">
        <w:rPr>
          <w:u w:val="single"/>
        </w:rPr>
        <w:t>е</w:t>
      </w:r>
      <w:r w:rsidR="00E20B00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</w:p>
    <w:p w:rsidR="002078A3" w:rsidRPr="002078A3" w:rsidRDefault="002078A3" w:rsidP="002078A3">
      <w:pPr>
        <w:tabs>
          <w:tab w:val="left" w:pos="2721"/>
        </w:tabs>
        <w:spacing w:line="240" w:lineRule="auto"/>
        <w:ind w:firstLine="709"/>
        <w:jc w:val="both"/>
      </w:pPr>
      <w:r w:rsidRPr="002078A3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</w:t>
      </w:r>
    </w:p>
    <w:p w:rsidR="002078A3" w:rsidRDefault="002078A3" w:rsidP="002078A3">
      <w:pPr>
        <w:tabs>
          <w:tab w:val="left" w:pos="2721"/>
        </w:tabs>
        <w:spacing w:line="240" w:lineRule="auto"/>
        <w:jc w:val="both"/>
      </w:pPr>
      <w:r w:rsidRPr="002078A3">
        <w:t>к общей площади элемента.</w:t>
      </w:r>
    </w:p>
    <w:p w:rsidR="002078A3" w:rsidRPr="002078A3" w:rsidRDefault="002078A3" w:rsidP="002078A3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</w:t>
      </w:r>
      <w:r w:rsidRPr="002078A3">
        <w:t xml:space="preserve"> конструктивного </w:t>
      </w:r>
      <w:r>
        <w:t>элемента «штукатурка по каменным стенам» в целом по дому составляет 42.5%</w:t>
      </w:r>
    </w:p>
    <w:p w:rsidR="002078A3" w:rsidRDefault="002078A3" w:rsidP="002078A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8A3">
        <w:rPr>
          <w:u w:val="single"/>
        </w:rPr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2078A3" w:rsidRDefault="002078A3" w:rsidP="002078A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аким образом,</w:t>
      </w:r>
      <w:r w:rsidRPr="002078A3">
        <w:t xml:space="preserve"> </w:t>
      </w:r>
      <w:r w:rsidRPr="002078A3">
        <w:rPr>
          <w:u w:val="single"/>
        </w:rPr>
        <w:t>величина физического износа конструктивного элемента «штукатурка по каменным стенам</w:t>
      </w:r>
      <w:r>
        <w:rPr>
          <w:u w:val="single"/>
        </w:rPr>
        <w:t>» в целом по дому составляет 4</w:t>
      </w:r>
      <w:r w:rsidRPr="002078A3">
        <w:rPr>
          <w:u w:val="single"/>
        </w:rPr>
        <w:t>5%</w:t>
      </w:r>
      <w:r>
        <w:rPr>
          <w:u w:val="single"/>
        </w:rPr>
        <w:t>.</w:t>
      </w:r>
    </w:p>
    <w:p w:rsidR="00972C7C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972C7C" w:rsidRDefault="00972C7C" w:rsidP="00972C7C">
      <w:pPr>
        <w:tabs>
          <w:tab w:val="left" w:pos="2721"/>
        </w:tabs>
        <w:spacing w:line="240" w:lineRule="auto"/>
        <w:ind w:firstLine="709"/>
        <w:jc w:val="both"/>
      </w:pPr>
      <w:r>
        <w:t xml:space="preserve">В 1-ом подъезде капитальный ремонт проведён в 2019 году. С учётом срока эксплуатации 3 года величина физического износа элемента               </w:t>
      </w:r>
      <w:r w:rsidRPr="00972C7C">
        <w:t>«Окраска в помещениях водными составами»</w:t>
      </w:r>
      <w:r>
        <w:t xml:space="preserve"> </w:t>
      </w:r>
      <w:r w:rsidR="00320C0D" w:rsidRPr="00320C0D">
        <w:t xml:space="preserve">по сроку эксплуатации </w:t>
      </w:r>
      <w:r>
        <w:t>в 1-ом подъезде составляет 60 %.</w:t>
      </w:r>
    </w:p>
    <w:p w:rsidR="00972C7C" w:rsidRDefault="00972C7C" w:rsidP="00972C7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972C7C" w:rsidRPr="00972C7C" w:rsidRDefault="00972C7C" w:rsidP="00972C7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2C7C">
        <w:rPr>
          <w:u w:val="single"/>
        </w:rPr>
        <w:t xml:space="preserve">Таким </w:t>
      </w:r>
      <w:proofErr w:type="gramStart"/>
      <w:r w:rsidRPr="00972C7C">
        <w:rPr>
          <w:u w:val="single"/>
        </w:rPr>
        <w:t>образом</w:t>
      </w:r>
      <w:proofErr w:type="gramEnd"/>
      <w:r w:rsidRPr="00972C7C">
        <w:rPr>
          <w:u w:val="single"/>
        </w:rPr>
        <w:t xml:space="preserve"> для 1-ого подъезда величина физического износа составляет 60%.</w:t>
      </w:r>
    </w:p>
    <w:p w:rsidR="00ED0CB1" w:rsidRDefault="00972C7C" w:rsidP="00E075E8">
      <w:pPr>
        <w:tabs>
          <w:tab w:val="left" w:pos="2721"/>
        </w:tabs>
        <w:spacing w:line="240" w:lineRule="auto"/>
        <w:ind w:firstLine="709"/>
        <w:jc w:val="both"/>
      </w:pPr>
      <w:r w:rsidRPr="00972C7C">
        <w:t>Учитывая отсутствие данных о сроке проведения капитального ремонта во 2-ом подъезде, с учётом срока эксплуатации 73 года, величина физического износа элемента «Окраска в помещениях водными составами»</w:t>
      </w:r>
      <w:r>
        <w:t xml:space="preserve"> </w:t>
      </w:r>
      <w:r w:rsidR="00320C0D" w:rsidRPr="00320C0D">
        <w:t xml:space="preserve">по сроку эксплуатации </w:t>
      </w:r>
      <w:r w:rsidRPr="00972C7C">
        <w:t xml:space="preserve">составляет 80%. </w:t>
      </w:r>
    </w:p>
    <w:p w:rsidR="00B769B5" w:rsidRDefault="00E80521" w:rsidP="00E20B00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</w:t>
      </w:r>
      <w:r w:rsidR="00E20B00">
        <w:t xml:space="preserve"> </w:t>
      </w:r>
      <w:r w:rsidR="00972C7C">
        <w:t>2</w:t>
      </w:r>
      <w:r w:rsidR="00E20B00">
        <w:t>-ого подъезд</w:t>
      </w:r>
      <w:r w:rsidR="00972C7C">
        <w:t>а</w:t>
      </w:r>
      <w:r w:rsidRPr="00E80521">
        <w:t xml:space="preserve"> выявлены нижеследующие дефекты:</w:t>
      </w:r>
      <w:r w:rsidR="00E20B00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972C7C">
        <w:t xml:space="preserve">               </w:t>
      </w:r>
      <w:r w:rsidR="00FE2661">
        <w:t>и вздутия. Следы протечек, ржавые пятна, отслоение, вздутие</w:t>
      </w:r>
      <w:r w:rsidR="00972C7C">
        <w:t xml:space="preserve"> </w:t>
      </w:r>
      <w:r w:rsidR="00FE2661">
        <w:t>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20B00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E20B00">
        <w:t>«</w:t>
      </w:r>
      <w:r w:rsidR="00E20B00" w:rsidRPr="00E20B00">
        <w:t>Окраска водными составами</w:t>
      </w:r>
      <w:r w:rsidR="00E20B00">
        <w:t xml:space="preserve">» </w:t>
      </w:r>
      <w:r w:rsidRPr="00B769B5">
        <w:t>ВСН 53-86(р) такие дефекты, отнесены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</w:t>
      </w:r>
      <w:r w:rsidR="00AC7B4C">
        <w:t xml:space="preserve">в </w:t>
      </w:r>
      <w:r w:rsidR="00972C7C">
        <w:t>2</w:t>
      </w:r>
      <w:r w:rsidR="00AC7B4C">
        <w:t>-ом подъезд</w:t>
      </w:r>
      <w:r w:rsidR="00972C7C">
        <w:t>е</w:t>
      </w:r>
      <w:r w:rsidR="00AC7B4C">
        <w:t xml:space="preserve"> </w:t>
      </w:r>
      <w:r w:rsidRPr="00B769B5">
        <w:t xml:space="preserve">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</w:t>
      </w:r>
      <w:r w:rsidR="00D7367C">
        <w:t>8</w:t>
      </w:r>
      <w:r w:rsidRPr="00B769B5">
        <w:t>0 %.</w:t>
      </w:r>
    </w:p>
    <w:p w:rsidR="00ED0CB1" w:rsidRPr="00E8052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E80521">
        <w:rPr>
          <w:u w:val="single"/>
        </w:rPr>
        <w:t xml:space="preserve">                          </w:t>
      </w:r>
      <w:r w:rsidRPr="00E80521">
        <w:rPr>
          <w:u w:val="single"/>
        </w:rPr>
        <w:t xml:space="preserve">в помещениях водными составами» </w:t>
      </w:r>
      <w:r w:rsidR="00AC7B4C">
        <w:rPr>
          <w:u w:val="single"/>
        </w:rPr>
        <w:t xml:space="preserve">в </w:t>
      </w:r>
      <w:r w:rsidR="00972C7C">
        <w:rPr>
          <w:u w:val="single"/>
        </w:rPr>
        <w:t>2</w:t>
      </w:r>
      <w:r w:rsidR="00AC7B4C">
        <w:rPr>
          <w:u w:val="single"/>
        </w:rPr>
        <w:t>-ом подъезд</w:t>
      </w:r>
      <w:r w:rsidR="00972C7C">
        <w:rPr>
          <w:u w:val="single"/>
        </w:rPr>
        <w:t>е</w:t>
      </w:r>
      <w:r w:rsidR="00AC7B4C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B769B5" w:rsidRPr="00E80521">
        <w:rPr>
          <w:u w:val="single"/>
        </w:rPr>
        <w:t>8</w:t>
      </w:r>
      <w:r w:rsidRPr="00E80521">
        <w:rPr>
          <w:u w:val="single"/>
        </w:rPr>
        <w:t>0 %.</w:t>
      </w:r>
    </w:p>
    <w:p w:rsidR="00972C7C" w:rsidRDefault="00972C7C" w:rsidP="00972C7C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к общей площади элемента.</w:t>
      </w:r>
    </w:p>
    <w:p w:rsidR="00972C7C" w:rsidRPr="00320C0D" w:rsidRDefault="00D25D95" w:rsidP="00320C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25D95">
        <w:rPr>
          <w:u w:val="single"/>
        </w:rPr>
        <w:t xml:space="preserve">Таким </w:t>
      </w:r>
      <w:proofErr w:type="gramStart"/>
      <w:r w:rsidRPr="00D25D95">
        <w:rPr>
          <w:u w:val="single"/>
        </w:rPr>
        <w:t>образом</w:t>
      </w:r>
      <w:proofErr w:type="gramEnd"/>
      <w:r w:rsidRPr="00D25D95">
        <w:rPr>
          <w:u w:val="single"/>
        </w:rPr>
        <w:t xml:space="preserve"> величина физического износа конструктивного элемента «Окраска в помещениях водными составами» в целом </w:t>
      </w:r>
      <w:r w:rsidR="00320C0D">
        <w:rPr>
          <w:u w:val="single"/>
        </w:rPr>
        <w:t>по дому принимается равной 70%.</w:t>
      </w:r>
    </w:p>
    <w:p w:rsidR="00D25D9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:rsidR="00320C0D" w:rsidRDefault="00320C0D" w:rsidP="00320C0D">
      <w:pPr>
        <w:tabs>
          <w:tab w:val="left" w:pos="2721"/>
        </w:tabs>
        <w:spacing w:line="240" w:lineRule="auto"/>
        <w:ind w:firstLine="709"/>
        <w:jc w:val="both"/>
      </w:pPr>
      <w:r>
        <w:t>В 1-ом подъезде капитальный ремонт проведён в 2019 году. С учётом срока эксплуатации 3 года величина физического износа элемента               «Окраска в помещениях водными составами» по сроку эксплуатации в 1-ом подъезде составляет 30 %.</w:t>
      </w:r>
    </w:p>
    <w:p w:rsidR="00320C0D" w:rsidRDefault="00320C0D" w:rsidP="00320C0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D25D95" w:rsidRPr="009C6757" w:rsidRDefault="00320C0D" w:rsidP="002378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6757">
        <w:rPr>
          <w:u w:val="single"/>
        </w:rPr>
        <w:t xml:space="preserve">Таким </w:t>
      </w:r>
      <w:proofErr w:type="gramStart"/>
      <w:r w:rsidRPr="009C6757">
        <w:rPr>
          <w:u w:val="single"/>
        </w:rPr>
        <w:t>образом</w:t>
      </w:r>
      <w:proofErr w:type="gramEnd"/>
      <w:r w:rsidRPr="009C6757">
        <w:rPr>
          <w:u w:val="single"/>
        </w:rPr>
        <w:t xml:space="preserve"> для 1-ого подъезда величина физического износа элемента               «</w:t>
      </w:r>
      <w:r w:rsidR="009C6757" w:rsidRPr="009C6757">
        <w:rPr>
          <w:u w:val="single"/>
        </w:rPr>
        <w:t>Окраска безводными составами (масляными, алкидными красками, эмалями, лаками и др.) стен, потолков</w:t>
      </w:r>
      <w:r w:rsidRPr="009C6757">
        <w:rPr>
          <w:u w:val="single"/>
        </w:rPr>
        <w:t>» составляет 30%.</w:t>
      </w:r>
    </w:p>
    <w:p w:rsidR="00934E09" w:rsidRPr="00934E09" w:rsidRDefault="002378C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о 2-ом подъезде с </w:t>
      </w:r>
      <w:r w:rsidR="00934E09" w:rsidRPr="00934E09">
        <w:t xml:space="preserve"> учётом срока эксплуатации </w:t>
      </w:r>
      <w:r w:rsidR="001D4617">
        <w:t xml:space="preserve">после последнего ремонта </w:t>
      </w:r>
      <w:r w:rsidR="00E80521">
        <w:t xml:space="preserve">более </w:t>
      </w:r>
      <w:r>
        <w:t>8</w:t>
      </w:r>
      <w:r w:rsidR="00934E09" w:rsidRPr="00934E09">
        <w:t xml:space="preserve"> </w:t>
      </w:r>
      <w:r w:rsidR="00B769B5">
        <w:t>лет</w:t>
      </w:r>
      <w:r w:rsidR="001D4617">
        <w:t>,</w:t>
      </w:r>
      <w:r w:rsidR="00934E09" w:rsidRPr="00934E09">
        <w:t xml:space="preserve"> величина физического износа по сроку эксплуатации определена как </w:t>
      </w:r>
      <w:r w:rsidR="00480ADA">
        <w:t>8</w:t>
      </w:r>
      <w:r w:rsidR="005E5395">
        <w:t>0</w:t>
      </w:r>
      <w:r w:rsidR="00934E09" w:rsidRPr="00934E09">
        <w:t xml:space="preserve"> %. 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AC7B4C">
        <w:t xml:space="preserve">в 3-ем подъездах </w:t>
      </w:r>
      <w:r w:rsidRPr="00934E09">
        <w:t>выявлен</w:t>
      </w:r>
      <w:r w:rsidR="00B769B5">
        <w:t>ы</w:t>
      </w:r>
      <w:r w:rsidR="00480ADA">
        <w:t xml:space="preserve"> нижеследующие</w:t>
      </w:r>
      <w:r w:rsidR="00E20B00">
        <w:t xml:space="preserve"> </w:t>
      </w:r>
      <w:r w:rsidR="00B769B5" w:rsidRPr="00B769B5">
        <w:t>дефект</w:t>
      </w:r>
      <w:r w:rsidR="00480ADA">
        <w:t>ы: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E20B00">
        <w:t xml:space="preserve"> </w:t>
      </w:r>
      <w:r w:rsidRPr="00480ADA">
        <w:t xml:space="preserve">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2378C3" w:rsidRDefault="00934E09" w:rsidP="002078A3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232B09">
        <w:t>6</w:t>
      </w:r>
      <w:r w:rsidRPr="00934E09">
        <w:t>0 %.</w:t>
      </w:r>
      <w:r w:rsidR="00B62556" w:rsidRPr="00B62556">
        <w:t xml:space="preserve"> </w:t>
      </w:r>
    </w:p>
    <w:p w:rsidR="00771C6F" w:rsidRDefault="00B62556" w:rsidP="002078A3">
      <w:pPr>
        <w:tabs>
          <w:tab w:val="left" w:pos="2721"/>
        </w:tabs>
        <w:spacing w:line="240" w:lineRule="auto"/>
        <w:ind w:firstLine="709"/>
        <w:jc w:val="both"/>
      </w:pPr>
      <w:r w:rsidRPr="00B62556">
        <w:t xml:space="preserve">Из 2 значений  - по визуальным признакам и по сроку эксплуатации - выбирается </w:t>
      </w:r>
      <w:proofErr w:type="gramStart"/>
      <w:r w:rsidRPr="00B62556">
        <w:t>большая</w:t>
      </w:r>
      <w:proofErr w:type="gramEnd"/>
      <w:r w:rsidR="00AC7B4C">
        <w:t xml:space="preserve">: по  </w:t>
      </w:r>
      <w:r w:rsidR="00244168" w:rsidRPr="00244168">
        <w:t xml:space="preserve"> сроку эксплуатации.</w:t>
      </w:r>
    </w:p>
    <w:p w:rsidR="00E20B00" w:rsidRDefault="00A2655F" w:rsidP="00E075E8">
      <w:pPr>
        <w:tabs>
          <w:tab w:val="left" w:pos="2721"/>
        </w:tabs>
        <w:spacing w:line="240" w:lineRule="auto"/>
        <w:ind w:firstLine="709"/>
        <w:jc w:val="both"/>
      </w:pPr>
      <w:r w:rsidRPr="00E80521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E80521">
        <w:rPr>
          <w:u w:val="single"/>
        </w:rPr>
        <w:t xml:space="preserve">                      </w:t>
      </w:r>
      <w:r w:rsidRPr="00E80521">
        <w:rPr>
          <w:u w:val="single"/>
        </w:rPr>
        <w:t xml:space="preserve">в помещениях водными составами» </w:t>
      </w:r>
      <w:r w:rsidR="00AC7B4C">
        <w:rPr>
          <w:u w:val="single"/>
        </w:rPr>
        <w:t xml:space="preserve">в 3-ем подъездах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80 %.</w:t>
      </w:r>
      <w:r w:rsidR="00E20B00" w:rsidRPr="00E20B00">
        <w:t xml:space="preserve"> 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AC7B4C">
        <w:t xml:space="preserve">                         </w:t>
      </w:r>
      <w:r w:rsidR="003C192B" w:rsidRPr="003C192B">
        <w:t>к общей площади элемента.</w:t>
      </w:r>
    </w:p>
    <w:p w:rsidR="00102CC3" w:rsidRDefault="00102CC3" w:rsidP="00E075E8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Таким образом, величина физического износа конструктивного элемента </w:t>
      </w:r>
      <w:r>
        <w:t>«Общие коридоры и тамбуры»</w:t>
      </w:r>
      <w:r w:rsidRPr="00102CC3">
        <w:t xml:space="preserve">  в целом по МКД принимается </w:t>
      </w:r>
      <w:proofErr w:type="gramStart"/>
      <w:r w:rsidRPr="00102CC3">
        <w:t>равной</w:t>
      </w:r>
      <w:proofErr w:type="gramEnd"/>
      <w:r w:rsidRPr="00102CC3">
        <w:t xml:space="preserve"> 5</w:t>
      </w:r>
      <w:r>
        <w:t>5%</w:t>
      </w:r>
      <w:r w:rsidRPr="00102CC3">
        <w:t>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102CC3">
        <w:rPr>
          <w:u w:val="single"/>
        </w:rPr>
        <w:t>5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:rsidR="005E5395" w:rsidRDefault="0081599D" w:rsidP="006E35AE">
      <w:pPr>
        <w:tabs>
          <w:tab w:val="left" w:pos="2721"/>
        </w:tabs>
        <w:spacing w:line="240" w:lineRule="auto"/>
        <w:ind w:firstLine="709"/>
        <w:jc w:val="both"/>
      </w:pPr>
      <w:r w:rsidRPr="0081599D">
        <w:t xml:space="preserve">Величина физического износа внутренней инженерной системы </w:t>
      </w:r>
      <w:r w:rsidR="006E35AE">
        <w:t xml:space="preserve">ЦО  </w:t>
      </w:r>
      <w:r w:rsidR="005E5395">
        <w:t>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865BF9" w:rsidRPr="00865BF9">
        <w:t xml:space="preserve">МКД № </w:t>
      </w:r>
      <w:r w:rsidR="00987FB6">
        <w:t>7</w:t>
      </w:r>
      <w:r w:rsidR="00865BF9" w:rsidRPr="00865BF9">
        <w:t xml:space="preserve"> по пер. Шевченко в г. Владивостоке </w:t>
      </w:r>
      <w:r>
        <w:lastRenderedPageBreak/>
        <w:t>был определён состав элементов системы, относящихся к общему имуществу собственников помещений.</w:t>
      </w:r>
    </w:p>
    <w:p w:rsidR="000E4221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865BF9" w:rsidRPr="00865BF9">
        <w:t xml:space="preserve">МКД № </w:t>
      </w:r>
      <w:r w:rsidR="00987FB6">
        <w:t>7</w:t>
      </w:r>
      <w:r w:rsidR="00865BF9" w:rsidRPr="00865BF9">
        <w:t xml:space="preserve"> по пер. Шевченко в г. Владивостоке</w:t>
      </w:r>
      <w:r w:rsidR="00F1771A" w:rsidRPr="00F1771A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0E4221">
        <w:t xml:space="preserve"> стояков, </w:t>
      </w:r>
      <w:r>
        <w:t xml:space="preserve">запорной арматуры, регулирующей арматуры, контрольно – измерительной аппаратуры, </w:t>
      </w:r>
      <w:r w:rsidR="000E4221">
        <w:t>отопительных приборов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E4221" w:rsidRDefault="005E5395" w:rsidP="000E422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9C6757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987FB6">
        <w:t>7</w:t>
      </w:r>
      <w:r w:rsidR="006569FE" w:rsidRPr="006569FE">
        <w:t xml:space="preserve">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46D58">
        <w:t xml:space="preserve">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987FB6" w:rsidRDefault="00987FB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7FB6">
        <w:rPr>
          <w:u w:val="single"/>
        </w:rPr>
        <w:t>Примечание 2.</w:t>
      </w:r>
    </w:p>
    <w:p w:rsidR="00987FB6" w:rsidRDefault="00987FB6" w:rsidP="00E075E8">
      <w:pPr>
        <w:tabs>
          <w:tab w:val="left" w:pos="2721"/>
        </w:tabs>
        <w:spacing w:line="240" w:lineRule="auto"/>
        <w:ind w:firstLine="709"/>
        <w:jc w:val="both"/>
      </w:pPr>
      <w:r w:rsidRPr="00987FB6">
        <w:t>Капитальный ремонт системы ото</w:t>
      </w:r>
      <w:r w:rsidR="009C6757">
        <w:t>пления был проведён в 2019 году,                          в ходе ремонта магистрали и стояки были выполнены из труб полимерных армированных.</w:t>
      </w:r>
    </w:p>
    <w:p w:rsidR="000E4221" w:rsidRDefault="000E4221" w:rsidP="000E422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ГОСТ 32415-2013 «Трубы напорные из термопластов и соединительные детали к ним для систем водоснабжения                     и отопле</w:t>
      </w:r>
      <w:r w:rsidR="009C6757">
        <w:t>ния. Общие технические условия», м</w:t>
      </w:r>
      <w:r>
        <w:t>аксимальный срок службы трубопровода для пятого класса эксплуатации составляет 50 лет.</w:t>
      </w:r>
    </w:p>
    <w:p w:rsidR="000E4221" w:rsidRPr="00987FB6" w:rsidRDefault="000E4221" w:rsidP="009C6757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 2 года, величина физического износа элементов «магистрали полипропиленовые армированные» и «стояки полипропиленовые армированные» определяется в 3.2%.</w:t>
      </w:r>
    </w:p>
    <w:p w:rsidR="005E4B57" w:rsidRDefault="005E5395" w:rsidP="00C217FE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FD3A51">
        <w:t xml:space="preserve"> </w:t>
      </w:r>
      <w:r w:rsidR="00D7367C" w:rsidRPr="00D7367C">
        <w:t>радиаторы чугунные (график 1 на рис. 3 «Физический износ системы</w:t>
      </w:r>
      <w:r w:rsidR="00C217FE">
        <w:t xml:space="preserve"> </w:t>
      </w:r>
      <w:r w:rsidR="007D7F70" w:rsidRPr="007D7F70">
        <w:t>центра</w:t>
      </w:r>
      <w:r w:rsidR="007D7F70">
        <w:t>льного отопления» ВСН 53-86(р))</w:t>
      </w:r>
      <w:r w:rsidR="004B054B">
        <w:t xml:space="preserve"> – </w:t>
      </w:r>
      <w:r w:rsidR="00436578">
        <w:t>5</w:t>
      </w:r>
      <w:r w:rsidR="004B054B">
        <w:t>%</w:t>
      </w:r>
      <w:r w:rsidR="00436578">
        <w:t xml:space="preserve">; </w:t>
      </w:r>
      <w:r w:rsidR="00436578" w:rsidRPr="00436578">
        <w:t>запорная арматура всех видов</w:t>
      </w:r>
      <w:r w:rsidR="00436578">
        <w:t xml:space="preserve"> – 30%.</w:t>
      </w:r>
    </w:p>
    <w:p w:rsidR="005E5395" w:rsidRPr="00B0262E" w:rsidRDefault="005E4B57" w:rsidP="00C217FE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.</w:t>
      </w:r>
      <w:r w:rsidRPr="005E4B57">
        <w:t xml:space="preserve"> Максимальный срок эксплуатации в системах ЦО стояков</w:t>
      </w:r>
      <w:r w:rsidR="00C217FE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</w:t>
      </w:r>
      <w:r w:rsidR="00E62244">
        <w:lastRenderedPageBreak/>
        <w:t xml:space="preserve">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9C675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702" w:type="dxa"/>
          </w:tcPr>
          <w:p w:rsidR="008839F0" w:rsidRPr="008839F0" w:rsidRDefault="009C675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:rsidR="008839F0" w:rsidRPr="008839F0" w:rsidRDefault="009C6757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  <w:tc>
          <w:tcPr>
            <w:tcW w:w="1702" w:type="dxa"/>
          </w:tcPr>
          <w:p w:rsidR="008839F0" w:rsidRPr="008839F0" w:rsidRDefault="009C675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:rsidR="008839F0" w:rsidRPr="008839F0" w:rsidRDefault="00436578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B657D8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436578" w:rsidP="00B657D8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:rsidR="008839F0" w:rsidRPr="008839F0" w:rsidRDefault="00B657D8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05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9C675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.81</w:t>
            </w:r>
          </w:p>
        </w:tc>
      </w:tr>
    </w:tbl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B657D8">
        <w:rPr>
          <w:rFonts w:eastAsia="Times New Roman"/>
        </w:rPr>
        <w:t>–</w:t>
      </w:r>
      <w:r w:rsidRPr="008839F0">
        <w:rPr>
          <w:rFonts w:eastAsia="Times New Roman"/>
        </w:rPr>
        <w:t xml:space="preserve"> </w:t>
      </w:r>
      <w:r w:rsidR="009C6757">
        <w:rPr>
          <w:rFonts w:eastAsia="Times New Roman"/>
        </w:rPr>
        <w:t>5.81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B657D8" w:rsidRDefault="00B657D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657D8">
        <w:rPr>
          <w:rFonts w:eastAsia="Times New Roman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B657D8" w:rsidRDefault="00B657D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 величина физического износа по сроку эксплуатации принимается равной 5%.</w:t>
      </w:r>
    </w:p>
    <w:p w:rsidR="00181B6B" w:rsidRDefault="00B657D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657D8">
        <w:rPr>
          <w:rFonts w:eastAsia="Times New Roman"/>
        </w:rPr>
        <w:t>В ходе визуально</w:t>
      </w:r>
      <w:r>
        <w:rPr>
          <w:rFonts w:eastAsia="Times New Roman"/>
        </w:rPr>
        <w:t xml:space="preserve">го осмотра дефектов не выявлено. 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B657D8">
        <w:rPr>
          <w:rFonts w:eastAsia="Times New Roman"/>
          <w:u w:val="single"/>
        </w:rPr>
        <w:t>5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C00D07" w:rsidRDefault="003F53E4" w:rsidP="009C6757">
      <w:pPr>
        <w:tabs>
          <w:tab w:val="left" w:pos="2721"/>
        </w:tabs>
        <w:spacing w:line="240" w:lineRule="auto"/>
        <w:ind w:firstLine="709"/>
        <w:jc w:val="both"/>
      </w:pPr>
      <w:r w:rsidRPr="003F53E4">
        <w:t>В 2020 году в МКД № 7 по пер. Шевченко в городе Владивостоке</w:t>
      </w:r>
      <w:r w:rsidR="009C6757">
        <w:t xml:space="preserve"> </w:t>
      </w:r>
      <w:r w:rsidR="006A29D2">
        <w:t xml:space="preserve">установлен </w:t>
      </w:r>
      <w:r w:rsidR="009C6757" w:rsidRPr="009C6757">
        <w:t>уз</w:t>
      </w:r>
      <w:r w:rsidR="009C6757">
        <w:t>ел</w:t>
      </w:r>
      <w:r w:rsidR="009C6757" w:rsidRPr="009C6757">
        <w:t xml:space="preserve"> учета потребления тепловой энергии</w:t>
      </w:r>
      <w:r w:rsidR="006A29D2">
        <w:t xml:space="preserve"> </w:t>
      </w:r>
      <w:r>
        <w:t>на основе</w:t>
      </w:r>
      <w:r w:rsidR="006A29D2">
        <w:t xml:space="preserve"> вычислителя количества </w:t>
      </w:r>
      <w:r>
        <w:t xml:space="preserve"> </w:t>
      </w:r>
      <w:r w:rsidR="006A29D2" w:rsidRPr="006A29D2">
        <w:t>тепло</w:t>
      </w:r>
      <w:r w:rsidR="006A29D2">
        <w:t xml:space="preserve">ты ВКТ-9-02 заводской № </w:t>
      </w:r>
      <w:r>
        <w:t>014644</w:t>
      </w:r>
      <w:r w:rsidR="00D46D58">
        <w:t>.</w:t>
      </w:r>
    </w:p>
    <w:p w:rsidR="003F53E4" w:rsidRDefault="003F53E4" w:rsidP="00C00D0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сведениями паспорта, срок работы вычислителя установлен 12 лет. </w:t>
      </w:r>
    </w:p>
    <w:p w:rsidR="003F53E4" w:rsidRPr="00CA0C49" w:rsidRDefault="003F53E4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Таким образом, методом экстраполяции, </w:t>
      </w:r>
      <w:r w:rsidRPr="00CA0C49">
        <w:rPr>
          <w:u w:val="single"/>
        </w:rPr>
        <w:t>величина физического износа  конструктивного элемента «Общедомовые узлы учета потребления тепловой энергии» принимается в 20%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9C6757" w:rsidRDefault="00075B9B" w:rsidP="00C217F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</w:t>
      </w:r>
    </w:p>
    <w:p w:rsidR="006A29D2" w:rsidRDefault="00075B9B" w:rsidP="009C6757">
      <w:pPr>
        <w:tabs>
          <w:tab w:val="left" w:pos="2721"/>
        </w:tabs>
        <w:spacing w:line="240" w:lineRule="auto"/>
        <w:jc w:val="both"/>
      </w:pPr>
      <w:r w:rsidRPr="00075B9B">
        <w:lastRenderedPageBreak/>
        <w:t xml:space="preserve">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075B9B" w:rsidRDefault="006A29D2" w:rsidP="00C217FE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, что </w:t>
      </w:r>
      <w:r w:rsidR="009C6757" w:rsidRPr="009C6757">
        <w:t xml:space="preserve">узел учета потребления тепловой энергии установлен </w:t>
      </w:r>
      <w:r w:rsidR="009C6757">
        <w:t xml:space="preserve">                        </w:t>
      </w:r>
      <w:r w:rsidR="0013352A">
        <w:t xml:space="preserve">в 2020 г., </w:t>
      </w:r>
      <w:r w:rsidR="00C217FE" w:rsidRPr="00676F54">
        <w:t xml:space="preserve">определяем величину физического износа </w:t>
      </w:r>
      <w:r w:rsidR="00C217FE">
        <w:t>данного элемента</w:t>
      </w:r>
      <w:r w:rsidR="00C217FE" w:rsidRPr="00676F54">
        <w:t xml:space="preserve"> по сроку эксплуатации </w:t>
      </w:r>
      <w:r w:rsidR="00C217FE">
        <w:t xml:space="preserve">равной </w:t>
      </w:r>
      <w:r w:rsidR="0013352A">
        <w:t>2.67</w:t>
      </w:r>
      <w:r w:rsidR="00C217FE" w:rsidRPr="00676F54">
        <w:t xml:space="preserve"> %. </w:t>
      </w:r>
      <w:r w:rsidR="00E55111" w:rsidRPr="00E55111">
        <w:t xml:space="preserve"> </w:t>
      </w:r>
    </w:p>
    <w:p w:rsidR="0013352A" w:rsidRDefault="0013352A" w:rsidP="00C217FE">
      <w:pPr>
        <w:tabs>
          <w:tab w:val="left" w:pos="2721"/>
        </w:tabs>
        <w:spacing w:line="240" w:lineRule="auto"/>
        <w:ind w:firstLine="709"/>
        <w:jc w:val="both"/>
      </w:pPr>
      <w:r w:rsidRPr="0013352A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3352A" w:rsidRDefault="0013352A" w:rsidP="00C217FE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</w:t>
      </w:r>
      <w:r w:rsidRPr="0013352A">
        <w:t xml:space="preserve">физического износа элементов «элеваторные узлы системы отопления» в целом принимается равной </w:t>
      </w:r>
      <w:r>
        <w:t>5</w:t>
      </w:r>
      <w:r w:rsidRPr="0013352A">
        <w:t xml:space="preserve"> %.</w:t>
      </w:r>
    </w:p>
    <w:p w:rsidR="00C00D07" w:rsidRDefault="00C00D07" w:rsidP="00C217FE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  <w:r w:rsidR="00C217FE">
        <w:t xml:space="preserve"> </w:t>
      </w:r>
      <w:r w:rsidR="00F87722" w:rsidRPr="00F87722">
        <w:t>«элеваторные узлы системы отопления» о признаках дефектов, о</w:t>
      </w:r>
      <w:r>
        <w:t>пределяемых визуальным способом.</w:t>
      </w:r>
    </w:p>
    <w:p w:rsidR="00F87722" w:rsidRPr="00C00D07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в целом принимается равной </w:t>
      </w:r>
      <w:r w:rsidR="0013352A">
        <w:rPr>
          <w:u w:val="single"/>
        </w:rPr>
        <w:t>5</w:t>
      </w:r>
      <w:r w:rsidR="00F87722" w:rsidRPr="00C00D07">
        <w:rPr>
          <w:u w:val="single"/>
        </w:rPr>
        <w:t xml:space="preserve"> %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865BF9" w:rsidRPr="00865BF9">
        <w:t xml:space="preserve">МКД № </w:t>
      </w:r>
      <w:r w:rsidR="006A29D2">
        <w:t>7</w:t>
      </w:r>
      <w:r w:rsidR="00865BF9" w:rsidRPr="00865BF9">
        <w:t xml:space="preserve"> по пер. Шевч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865BF9" w:rsidRPr="00865BF9">
        <w:t xml:space="preserve">МКД № </w:t>
      </w:r>
      <w:r w:rsidR="006A29D2">
        <w:t>7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>
        <w:t>состоит из магистральных трубопроводов, стояков, запорной арматуры, контрольно – измерительной аппаратуры,</w:t>
      </w:r>
      <w:r w:rsidR="00881A0B">
        <w:t xml:space="preserve"> </w:t>
      </w:r>
      <w:r w:rsidR="00A57702">
        <w:t>смесителей и кранов</w:t>
      </w:r>
      <w:r w:rsidR="00027B97">
        <w:t xml:space="preserve"> </w:t>
      </w:r>
      <w:r w:rsidR="00D5780F">
        <w:t xml:space="preserve">                        </w:t>
      </w:r>
      <w:r>
        <w:t>в точках водоразбора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>оборудование</w:t>
      </w:r>
      <w:r w:rsidR="00D5780F">
        <w:t>,</w:t>
      </w:r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8C2535" w:rsidRPr="008C2535" w:rsidRDefault="008C2535" w:rsidP="008C253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C2535">
        <w:rPr>
          <w:u w:val="single"/>
        </w:rPr>
        <w:t>Примечание.</w:t>
      </w:r>
    </w:p>
    <w:p w:rsidR="008C2535" w:rsidRDefault="008C2535" w:rsidP="008C2535">
      <w:pPr>
        <w:tabs>
          <w:tab w:val="left" w:pos="2721"/>
        </w:tabs>
        <w:spacing w:line="240" w:lineRule="auto"/>
        <w:ind w:firstLine="709"/>
        <w:jc w:val="both"/>
      </w:pPr>
      <w:r>
        <w:t>В 2019 году был проведён капитальный ремонт элемента «магистрали»               с заменой труб стальных чёрных на трубы полипропиленовые армированные.</w:t>
      </w:r>
    </w:p>
    <w:p w:rsidR="00881A0B" w:rsidRDefault="00881A0B" w:rsidP="008C2535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</w:t>
      </w:r>
      <w:r w:rsidR="008C2535">
        <w:t xml:space="preserve"> выполненных из труб</w:t>
      </w:r>
      <w:r w:rsidR="008C2535" w:rsidRPr="008C2535">
        <w:t xml:space="preserve"> полипропиленовы</w:t>
      </w:r>
      <w:r w:rsidR="008C2535">
        <w:t>х</w:t>
      </w:r>
      <w:r w:rsidR="008C2535" w:rsidRPr="008C2535">
        <w:t xml:space="preserve"> армированны</w:t>
      </w:r>
      <w:r w:rsidR="008C2535">
        <w:t>х,</w:t>
      </w:r>
      <w:r>
        <w:t xml:space="preserve"> полотенцесушителей всех видов, </w:t>
      </w:r>
      <w:r w:rsidR="00027B97">
        <w:t xml:space="preserve"> </w:t>
      </w:r>
      <w:r>
        <w:t>запорной арматуры латунной, запорной арматуры чугунной.</w:t>
      </w:r>
      <w:proofErr w:type="gramEnd"/>
    </w:p>
    <w:p w:rsidR="008C2535" w:rsidRDefault="008C2535" w:rsidP="008C25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для пятого класса эксплуатации составляет 50 лет.</w:t>
      </w:r>
    </w:p>
    <w:p w:rsidR="008C2535" w:rsidRDefault="008C2535" w:rsidP="008C2535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 2 года, величина физического износа элементов «магистрали полипропиленовые армированные» и «стояки полипропиленовые армированные» определяется в 3.2%.</w:t>
      </w:r>
    </w:p>
    <w:p w:rsidR="00881A0B" w:rsidRDefault="008E65F8" w:rsidP="008C2535">
      <w:pPr>
        <w:tabs>
          <w:tab w:val="left" w:pos="2721"/>
        </w:tabs>
        <w:spacing w:line="240" w:lineRule="auto"/>
        <w:ind w:firstLine="709"/>
        <w:jc w:val="both"/>
      </w:pPr>
      <w:r w:rsidRPr="008E65F8">
        <w:lastRenderedPageBreak/>
        <w:t xml:space="preserve">При определении величины физического износа </w:t>
      </w:r>
      <w:r w:rsidR="008C2535">
        <w:t xml:space="preserve">остальных </w:t>
      </w:r>
      <w:r w:rsidRPr="008E65F8">
        <w:t>элементов системы ГВС по сроку их эксплуатации использовались графики износа (рис. 3 «Физический</w:t>
      </w:r>
      <w:r w:rsidR="008C2535">
        <w:t xml:space="preserve"> </w:t>
      </w:r>
      <w:r w:rsidR="00881A0B" w:rsidRPr="001A0378">
        <w:t>износ системы внутреннего горячего водоснабжения»</w:t>
      </w:r>
      <w:r w:rsidR="00881A0B">
        <w:t>).</w:t>
      </w:r>
    </w:p>
    <w:p w:rsidR="00D70D4D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Pr="00611940">
        <w:t xml:space="preserve">тдельно были определены величины физического износа </w:t>
      </w:r>
      <w:r>
        <w:t>полотенцесушителей всех видов,</w:t>
      </w:r>
      <w:r w:rsidRPr="001A0378">
        <w:t xml:space="preserve"> </w:t>
      </w:r>
      <w:r w:rsidR="00D70D4D" w:rsidRPr="00D70D4D">
        <w:t xml:space="preserve">запорной арматуры латунной </w:t>
      </w:r>
      <w:r w:rsidRPr="001A0378">
        <w:t>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</w:t>
      </w:r>
      <w:r w:rsidR="00D70D4D">
        <w:t>25</w:t>
      </w:r>
      <w:r>
        <w:t xml:space="preserve">%, </w:t>
      </w:r>
    </w:p>
    <w:p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:rsidR="00881A0B" w:rsidRPr="0061194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:rsidTr="002C57AB">
        <w:trPr>
          <w:trHeight w:val="300"/>
        </w:trPr>
        <w:tc>
          <w:tcPr>
            <w:tcW w:w="817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 xml:space="preserve">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:rsidTr="002C57AB">
        <w:trPr>
          <w:trHeight w:val="957"/>
        </w:trPr>
        <w:tc>
          <w:tcPr>
            <w:tcW w:w="817" w:type="dxa"/>
            <w:vMerge/>
          </w:tcPr>
          <w:p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:rsidR="00881A0B" w:rsidRPr="00232C3A" w:rsidRDefault="00D70D4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C2535">
              <w:rPr>
                <w:rFonts w:eastAsia="Times New Roman"/>
              </w:rPr>
              <w:t>.2</w:t>
            </w:r>
          </w:p>
        </w:tc>
        <w:tc>
          <w:tcPr>
            <w:tcW w:w="1842" w:type="dxa"/>
          </w:tcPr>
          <w:p w:rsidR="00881A0B" w:rsidRPr="00232C3A" w:rsidRDefault="008C2535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8E20AE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6</w:t>
            </w:r>
          </w:p>
        </w:tc>
      </w:tr>
      <w:tr w:rsidR="00881A0B" w:rsidRPr="00232C3A" w:rsidTr="002C57AB">
        <w:trPr>
          <w:trHeight w:val="300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:rsidR="00881A0B" w:rsidRPr="00232C3A" w:rsidRDefault="00D70D4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C2535">
              <w:rPr>
                <w:rFonts w:eastAsia="Times New Roman"/>
              </w:rPr>
              <w:t>,2</w:t>
            </w:r>
          </w:p>
        </w:tc>
        <w:tc>
          <w:tcPr>
            <w:tcW w:w="1842" w:type="dxa"/>
          </w:tcPr>
          <w:p w:rsidR="00881A0B" w:rsidRPr="00232C3A" w:rsidRDefault="008E20AE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8C2535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  <w:r w:rsidR="008C2535">
              <w:rPr>
                <w:rFonts w:eastAsia="Times New Roman"/>
              </w:rPr>
              <w:t>8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881A0B" w:rsidRPr="00232C3A" w:rsidRDefault="00D70D4D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842" w:type="dxa"/>
          </w:tcPr>
          <w:p w:rsidR="00881A0B" w:rsidRPr="00232C3A" w:rsidRDefault="008E20AE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5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881A0B" w:rsidRDefault="00D859EC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555" w:type="dxa"/>
          </w:tcPr>
          <w:p w:rsidR="00881A0B" w:rsidRPr="00232C3A" w:rsidRDefault="00881A0B" w:rsidP="00D859E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D859EC">
              <w:rPr>
                <w:rFonts w:eastAsia="Times New Roman"/>
              </w:rPr>
              <w:t>17</w:t>
            </w:r>
          </w:p>
        </w:tc>
        <w:tc>
          <w:tcPr>
            <w:tcW w:w="1843" w:type="dxa"/>
          </w:tcPr>
          <w:p w:rsidR="00881A0B" w:rsidRPr="00232C3A" w:rsidRDefault="00D70D4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842" w:type="dxa"/>
          </w:tcPr>
          <w:p w:rsidR="00881A0B" w:rsidRDefault="00D859EC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25</w:t>
            </w:r>
          </w:p>
        </w:tc>
      </w:tr>
      <w:tr w:rsidR="00881A0B" w:rsidRPr="00232C3A" w:rsidTr="002C57AB">
        <w:trPr>
          <w:trHeight w:val="238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1A0B" w:rsidRPr="00232C3A" w:rsidRDefault="00D859EC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9.74</w:t>
            </w:r>
          </w:p>
        </w:tc>
      </w:tr>
    </w:tbl>
    <w:p w:rsidR="0046459E" w:rsidRDefault="0046459E" w:rsidP="00881A0B">
      <w:pPr>
        <w:tabs>
          <w:tab w:val="left" w:pos="2721"/>
        </w:tabs>
        <w:spacing w:line="240" w:lineRule="auto"/>
        <w:ind w:firstLine="709"/>
        <w:jc w:val="both"/>
      </w:pPr>
      <w:r w:rsidRPr="0046459E">
        <w:t xml:space="preserve">Таким образом, величина физического износа системы ГВС в целом </w:t>
      </w:r>
      <w:proofErr w:type="gramStart"/>
      <w:r w:rsidRPr="0046459E">
        <w:t>по</w:t>
      </w:r>
      <w:proofErr w:type="gramEnd"/>
    </w:p>
    <w:p w:rsidR="00881A0B" w:rsidRDefault="00881A0B" w:rsidP="0046459E">
      <w:pPr>
        <w:tabs>
          <w:tab w:val="left" w:pos="2721"/>
        </w:tabs>
        <w:spacing w:line="240" w:lineRule="auto"/>
        <w:jc w:val="both"/>
      </w:pPr>
      <w:r w:rsidRPr="00F52161">
        <w:t xml:space="preserve">сроку эксплуатации составляет </w:t>
      </w:r>
      <w:r w:rsidR="008C2535">
        <w:t>10.17</w:t>
      </w:r>
      <w:r w:rsidRPr="00F52161">
        <w:t>%</w:t>
      </w:r>
      <w:r w:rsidR="006947C7">
        <w:t>.</w:t>
      </w:r>
    </w:p>
    <w:p w:rsidR="006947C7" w:rsidRDefault="006947C7" w:rsidP="00881A0B">
      <w:pPr>
        <w:tabs>
          <w:tab w:val="left" w:pos="2721"/>
        </w:tabs>
        <w:spacing w:line="240" w:lineRule="auto"/>
        <w:ind w:firstLine="709"/>
        <w:jc w:val="both"/>
      </w:pPr>
      <w:r w:rsidRPr="006947C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6947C7" w:rsidRPr="006947C7" w:rsidRDefault="006947C7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947C7">
        <w:rPr>
          <w:u w:val="single"/>
        </w:rPr>
        <w:t xml:space="preserve">Величина физического износа системы ГВС в целом по сроку эксплуатации составляет </w:t>
      </w:r>
      <w:r w:rsidR="008C2535">
        <w:rPr>
          <w:u w:val="single"/>
        </w:rPr>
        <w:t>1</w:t>
      </w:r>
      <w:r w:rsidRPr="006947C7">
        <w:rPr>
          <w:u w:val="single"/>
        </w:rPr>
        <w:t>0%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947C7" w:rsidRPr="006E28C1" w:rsidRDefault="00881A0B" w:rsidP="006947C7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дефекты</w:t>
      </w:r>
      <w:r w:rsidR="006947C7">
        <w:t xml:space="preserve"> не выявлены. </w:t>
      </w:r>
    </w:p>
    <w:p w:rsidR="00D5780F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</w:t>
      </w:r>
      <w:r w:rsidR="00D5780F">
        <w:t>–</w:t>
      </w:r>
      <w:r w:rsidRPr="006A6CBF">
        <w:t xml:space="preserve"> </w:t>
      </w:r>
    </w:p>
    <w:p w:rsidR="00D5780F" w:rsidRDefault="00881A0B" w:rsidP="00D5780F">
      <w:pPr>
        <w:tabs>
          <w:tab w:val="left" w:pos="2721"/>
        </w:tabs>
        <w:spacing w:line="240" w:lineRule="auto"/>
        <w:jc w:val="both"/>
      </w:pPr>
      <w:r w:rsidRPr="006A6CBF">
        <w:t xml:space="preserve">выбирается большая – величина физического износа </w:t>
      </w:r>
      <w:r w:rsidR="00D5780F">
        <w:t xml:space="preserve">системы </w:t>
      </w:r>
      <w:r>
        <w:t>ГВС</w:t>
      </w:r>
      <w:r w:rsidRPr="006A6CBF">
        <w:t xml:space="preserve"> по сроку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lastRenderedPageBreak/>
        <w:t>эксплуатации.</w:t>
      </w:r>
    </w:p>
    <w:p w:rsidR="00881A0B" w:rsidRPr="004C7C72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8C2535">
        <w:rPr>
          <w:u w:val="single"/>
        </w:rPr>
        <w:t>1</w:t>
      </w:r>
      <w:r>
        <w:rPr>
          <w:u w:val="single"/>
        </w:rPr>
        <w:t>0</w:t>
      </w:r>
      <w:r w:rsidRPr="004C7C72">
        <w:rPr>
          <w:u w:val="single"/>
        </w:rPr>
        <w:t>%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AD48DB" w:rsidRDefault="00AD48DB" w:rsidP="00AD48DB">
      <w:pPr>
        <w:tabs>
          <w:tab w:val="left" w:pos="2721"/>
        </w:tabs>
        <w:spacing w:line="240" w:lineRule="auto"/>
        <w:ind w:firstLine="709"/>
        <w:jc w:val="both"/>
      </w:pPr>
      <w:r>
        <w:t xml:space="preserve">В 2020 году в МКД № 7 по пер. Шевченко в городе Владивостоке установлен </w:t>
      </w:r>
      <w:r w:rsidR="0046459E" w:rsidRPr="0046459E">
        <w:t>уз</w:t>
      </w:r>
      <w:r w:rsidR="0046459E">
        <w:t>ел</w:t>
      </w:r>
      <w:r w:rsidR="0046459E" w:rsidRPr="0046459E">
        <w:t xml:space="preserve"> учета потребления ГВС</w:t>
      </w:r>
      <w:r>
        <w:t xml:space="preserve"> на основе вычислителя количества                                 теплоты ВКТ-9-02 заводской № 014644.</w:t>
      </w:r>
    </w:p>
    <w:p w:rsidR="00AD48DB" w:rsidRDefault="00AD48DB" w:rsidP="00AD48D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сведениями паспорта, срок работы вычислителя установлен 12 лет. </w:t>
      </w:r>
    </w:p>
    <w:p w:rsidR="00AD48DB" w:rsidRDefault="00AD48DB" w:rsidP="00AD48DB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методом экстраполяции, величина физического износа  конструктивного элемента «Общедомовые узлы учета потребления ГВС» принимается в 20%.</w:t>
      </w:r>
    </w:p>
    <w:p w:rsidR="00F837F8" w:rsidRPr="005149D6" w:rsidRDefault="00F837F8" w:rsidP="00AD48DB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865BF9" w:rsidRPr="00865BF9">
        <w:t xml:space="preserve">МКД № </w:t>
      </w:r>
      <w:r w:rsidR="0046459E">
        <w:t>7</w:t>
      </w:r>
      <w:r w:rsidR="00865BF9" w:rsidRPr="00865BF9">
        <w:t xml:space="preserve"> по пер. Шевченко в г. Владивостоке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865BF9" w:rsidRPr="00865BF9">
        <w:t xml:space="preserve">МКД № </w:t>
      </w:r>
      <w:r w:rsidR="00071FF4">
        <w:t>7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Pr="00F837F8">
        <w:t xml:space="preserve">состоит из магистральных трубопроводов, </w:t>
      </w:r>
      <w:r w:rsidR="0046459E">
        <w:t>стояков</w:t>
      </w:r>
      <w:r w:rsidRPr="00F837F8">
        <w:t>, запорной арматуры, смесителей и кранов в точках водоразбора.</w:t>
      </w:r>
    </w:p>
    <w:p w:rsidR="00881A0B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>а именно: санитарно-техническое оборудование</w:t>
      </w:r>
      <w:r w:rsidR="00071FF4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D859EC" w:rsidRDefault="00D859EC" w:rsidP="0046459E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D859EC">
        <w:t xml:space="preserve">В соответствии с </w:t>
      </w:r>
      <w:proofErr w:type="gramStart"/>
      <w:r w:rsidRPr="00D859EC">
        <w:t>вышеуказанным</w:t>
      </w:r>
      <w:proofErr w:type="gramEnd"/>
      <w:r w:rsidRPr="00D859EC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D859EC">
        <w:t>ВС оцениваются и учитываются только величины физического износа магист</w:t>
      </w:r>
      <w:r>
        <w:t>ралей, стояков</w:t>
      </w:r>
      <w:r w:rsidRPr="00D859EC">
        <w:t xml:space="preserve">, </w:t>
      </w:r>
      <w:r>
        <w:t xml:space="preserve">запорной арматуры. </w:t>
      </w:r>
    </w:p>
    <w:p w:rsidR="00071FF4" w:rsidRDefault="0046459E" w:rsidP="0046459E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 xml:space="preserve">В 2019 году был проведён ремонт магистралей системы ХВС, </w:t>
      </w:r>
      <w:r w:rsidR="00071FF4">
        <w:t xml:space="preserve">в ходе которого магистрали и стояки были выполнены из труб полипропиленовых армированных. </w:t>
      </w:r>
    </w:p>
    <w:p w:rsidR="00071FF4" w:rsidRDefault="00071FF4" w:rsidP="00071FF4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для пятого класса эксплуатации составляет 50 лет.</w:t>
      </w:r>
    </w:p>
    <w:p w:rsidR="00071FF4" w:rsidRDefault="00071FF4" w:rsidP="00071FF4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Методом экстраполяции, с учётом срока эксплуатации 2 года, величина физического износа элементов «магистрали полипропиленовые армированные» и «стояки полипропиленовые армированные» определяется в 3.2%.</w:t>
      </w:r>
    </w:p>
    <w:p w:rsidR="0046459E" w:rsidRPr="00F837F8" w:rsidRDefault="00D859EC" w:rsidP="0046459E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О</w:t>
      </w:r>
      <w:r w:rsidR="0046459E">
        <w:t>тдельно были определены величины физического износа элемент</w:t>
      </w:r>
      <w:r>
        <w:t>ов</w:t>
      </w:r>
      <w:r w:rsidR="0046459E">
        <w:t xml:space="preserve"> запорной арматуры латунной (график 3 рис. 5 «Физический износ системы внутреннего водопровода» ВСН 53-86(р)), составившая </w:t>
      </w:r>
      <w:r>
        <w:t>22</w:t>
      </w:r>
      <w:r w:rsidR="0046459E">
        <w:t>%</w:t>
      </w:r>
      <w:r>
        <w:t>.</w:t>
      </w:r>
      <w:r w:rsidR="0046459E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881A0B" w:rsidRPr="006A0BC4" w:rsidTr="007066C9">
        <w:trPr>
          <w:trHeight w:val="855"/>
        </w:trPr>
        <w:tc>
          <w:tcPr>
            <w:tcW w:w="675" w:type="dxa"/>
            <w:vMerge w:val="restart"/>
          </w:tcPr>
          <w:p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 xml:space="preserve">№ </w:t>
            </w:r>
            <w:proofErr w:type="gramStart"/>
            <w:r>
              <w:rPr>
                <w:rFonts w:eastAsia="Times New Roman"/>
                <w:color w:val="424242"/>
              </w:rPr>
              <w:t>п</w:t>
            </w:r>
            <w:proofErr w:type="gramEnd"/>
            <w:r>
              <w:rPr>
                <w:rFonts w:eastAsia="Times New Roman"/>
                <w:color w:val="424242"/>
              </w:rPr>
              <w:t>/п</w:t>
            </w:r>
          </w:p>
        </w:tc>
        <w:tc>
          <w:tcPr>
            <w:tcW w:w="1843" w:type="dxa"/>
            <w:vMerge w:val="restart"/>
          </w:tcPr>
          <w:p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:rsidTr="007066C9">
        <w:trPr>
          <w:trHeight w:val="1164"/>
        </w:trPr>
        <w:tc>
          <w:tcPr>
            <w:tcW w:w="675" w:type="dxa"/>
            <w:vMerge/>
          </w:tcPr>
          <w:p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:rsidTr="007066C9">
        <w:trPr>
          <w:trHeight w:val="727"/>
        </w:trPr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881A0B" w:rsidRPr="006A0BC4" w:rsidRDefault="00D859EC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843" w:type="dxa"/>
          </w:tcPr>
          <w:p w:rsidR="00881A0B" w:rsidRPr="006A0BC4" w:rsidRDefault="00D859EC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6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881A0B" w:rsidRPr="006A0BC4" w:rsidRDefault="00D859EC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1" w:type="dxa"/>
          </w:tcPr>
          <w:p w:rsidR="00881A0B" w:rsidRPr="006A0BC4" w:rsidRDefault="00881A0B" w:rsidP="00D859E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D859EC">
              <w:rPr>
                <w:rFonts w:eastAsia="Times New Roman"/>
                <w:bCs/>
              </w:rPr>
              <w:t>45</w:t>
            </w:r>
          </w:p>
        </w:tc>
        <w:tc>
          <w:tcPr>
            <w:tcW w:w="1561" w:type="dxa"/>
          </w:tcPr>
          <w:p w:rsidR="00881A0B" w:rsidRPr="006A0BC4" w:rsidRDefault="00AD48D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843" w:type="dxa"/>
          </w:tcPr>
          <w:p w:rsidR="00881A0B" w:rsidRPr="006A0BC4" w:rsidRDefault="00D859EC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9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881A0B" w:rsidRPr="006A0BC4" w:rsidRDefault="00881A0B" w:rsidP="00D859EC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D859EC">
              <w:rPr>
                <w:rFonts w:eastAsia="Times New Roman"/>
                <w:b/>
                <w:bCs/>
              </w:rPr>
              <w:t>11.66</w:t>
            </w:r>
          </w:p>
        </w:tc>
      </w:tr>
    </w:tbl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 w:rsidR="00D859EC">
        <w:rPr>
          <w:rFonts w:eastAsia="Times New Roman"/>
        </w:rPr>
        <w:t>11.66</w:t>
      </w:r>
      <w:r w:rsidRPr="00325E45">
        <w:rPr>
          <w:rFonts w:eastAsia="Times New Roman"/>
        </w:rPr>
        <w:t>%</w:t>
      </w:r>
      <w:r w:rsidR="00AD48DB">
        <w:rPr>
          <w:rFonts w:eastAsia="Times New Roman"/>
        </w:rPr>
        <w:t>.</w:t>
      </w:r>
    </w:p>
    <w:p w:rsidR="00AD48DB" w:rsidRDefault="00AD48D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48DB">
        <w:rPr>
          <w:rFonts w:eastAsia="Times New Roman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D48DB" w:rsidRPr="00AD48DB" w:rsidRDefault="00AD48D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D48DB">
        <w:rPr>
          <w:rFonts w:eastAsia="Times New Roman"/>
          <w:u w:val="single"/>
        </w:rPr>
        <w:t xml:space="preserve">Величина физического износа системы ХВС в целом по сроку эксплуатации составляет </w:t>
      </w:r>
      <w:r w:rsidR="00D859EC">
        <w:rPr>
          <w:rFonts w:eastAsia="Times New Roman"/>
          <w:u w:val="single"/>
        </w:rPr>
        <w:t>1</w:t>
      </w:r>
      <w:r w:rsidRPr="00AD48DB">
        <w:rPr>
          <w:rFonts w:eastAsia="Times New Roman"/>
          <w:u w:val="single"/>
        </w:rPr>
        <w:t>0 %.</w:t>
      </w:r>
    </w:p>
    <w:p w:rsidR="00881A0B" w:rsidRPr="006A0BC4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AD48DB" w:rsidRPr="006A0BC4" w:rsidRDefault="00881A0B" w:rsidP="00AD48D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дефекты</w:t>
      </w:r>
      <w:r w:rsidR="00AD48DB">
        <w:rPr>
          <w:rFonts w:eastAsia="Times New Roman"/>
        </w:rPr>
        <w:t xml:space="preserve"> не</w:t>
      </w:r>
      <w:r w:rsidRPr="006A0BC4">
        <w:rPr>
          <w:rFonts w:eastAsia="Times New Roman"/>
        </w:rPr>
        <w:t xml:space="preserve"> </w:t>
      </w:r>
      <w:r w:rsidR="00AD48DB">
        <w:rPr>
          <w:rFonts w:eastAsia="Times New Roman"/>
        </w:rPr>
        <w:t xml:space="preserve">обнаружены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AD48DB" w:rsidRPr="0046459E" w:rsidRDefault="00881A0B" w:rsidP="0046459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D859EC">
        <w:rPr>
          <w:rFonts w:eastAsia="Times New Roman"/>
          <w:u w:val="single"/>
        </w:rPr>
        <w:t>1</w:t>
      </w:r>
      <w:r>
        <w:rPr>
          <w:rFonts w:eastAsia="Times New Roman"/>
          <w:u w:val="single"/>
        </w:rPr>
        <w:t xml:space="preserve">0 </w:t>
      </w:r>
      <w:r w:rsidR="0046459E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71FF4" w:rsidRDefault="00AD00B7" w:rsidP="00071FF4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</w:t>
      </w:r>
      <w:r w:rsidR="00F253BE">
        <w:t>ь</w:t>
      </w:r>
      <w:r w:rsidRPr="00934E09">
        <w:t xml:space="preserve"> эффективной эксплуатации элемента               «</w:t>
      </w:r>
      <w:r w:rsidRPr="00BA0B53">
        <w:t>Общедомовые узлы уче</w:t>
      </w:r>
      <w:r>
        <w:t xml:space="preserve">та потребления </w:t>
      </w:r>
      <w:r w:rsidR="00F253BE" w:rsidRPr="00F253BE">
        <w:t>ХВС</w:t>
      </w:r>
      <w:r w:rsidRPr="00934E09">
        <w:t xml:space="preserve">» до капитального ремонта </w:t>
      </w:r>
      <w:r>
        <w:t xml:space="preserve">не нормируется. Величина физического износа данного элемента определяется </w:t>
      </w:r>
      <w:r w:rsidR="00F253BE">
        <w:t xml:space="preserve">                         </w:t>
      </w:r>
      <w:r>
        <w:t xml:space="preserve">в соответствии с данными, приведёнными в технических паспортах оборудования общедомовых </w:t>
      </w:r>
      <w:r w:rsidR="00071FF4">
        <w:t>приборов учёта</w:t>
      </w:r>
      <w:r>
        <w:t xml:space="preserve"> ХВС о максимальном сроке эксплуатации 12 лет. </w:t>
      </w:r>
      <w:r w:rsidR="00A730DF">
        <w:t>Счётчик ХВС ВСКМ 90ду 32 заводс</w:t>
      </w:r>
      <w:r w:rsidR="00071FF4">
        <w:t xml:space="preserve">кой № 269300707 был установлен </w:t>
      </w:r>
      <w:r w:rsidR="00A730DF">
        <w:t xml:space="preserve">в 2019 году. </w:t>
      </w:r>
    </w:p>
    <w:p w:rsidR="007115D6" w:rsidRPr="00F253BE" w:rsidRDefault="00F253BE" w:rsidP="00071FF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lastRenderedPageBreak/>
        <w:t xml:space="preserve">Методом экстраполяции, </w:t>
      </w:r>
      <w:r w:rsidRPr="00F253BE">
        <w:rPr>
          <w:u w:val="single"/>
        </w:rPr>
        <w:t>о</w:t>
      </w:r>
      <w:r w:rsidR="007115D6" w:rsidRPr="00F253BE">
        <w:rPr>
          <w:u w:val="single"/>
        </w:rPr>
        <w:t xml:space="preserve">пределяем величину физического износа данного элемента по сроку эксплуатации равной </w:t>
      </w:r>
      <w:r w:rsidRPr="00F253BE">
        <w:rPr>
          <w:u w:val="single"/>
        </w:rPr>
        <w:t>2</w:t>
      </w:r>
      <w:r w:rsidR="007115D6" w:rsidRPr="00F253BE">
        <w:rPr>
          <w:u w:val="single"/>
        </w:rPr>
        <w:t xml:space="preserve">0 %.  </w:t>
      </w:r>
      <w:r w:rsidR="00AD00B7" w:rsidRPr="00F253BE">
        <w:rPr>
          <w:u w:val="single"/>
        </w:rPr>
        <w:t xml:space="preserve"> </w:t>
      </w:r>
    </w:p>
    <w:p w:rsidR="007115D6" w:rsidRDefault="007115D6" w:rsidP="00AD00B7">
      <w:pPr>
        <w:tabs>
          <w:tab w:val="left" w:pos="2721"/>
        </w:tabs>
        <w:spacing w:line="240" w:lineRule="auto"/>
        <w:ind w:firstLine="709"/>
        <w:jc w:val="both"/>
      </w:pPr>
      <w:r w:rsidRPr="007115D6">
        <w:t>В ВСН 53-86(р), отсутствуют данные о признаках дефектов</w:t>
      </w:r>
      <w:r>
        <w:t xml:space="preserve"> конструктивного элемента «</w:t>
      </w:r>
      <w:r w:rsidRPr="007115D6">
        <w:t>Общедомовые узлы учета потребления ХВС</w:t>
      </w:r>
      <w:r>
        <w:t>»</w:t>
      </w:r>
      <w:r w:rsidRPr="007115D6">
        <w:t>, определяемых визуальным способом,</w:t>
      </w:r>
    </w:p>
    <w:p w:rsidR="00AD00B7" w:rsidRPr="00B94AED" w:rsidRDefault="00AD00B7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 xml:space="preserve">Таким образом, величина физического износа элемента «общедомовые узлы учета потребления </w:t>
      </w:r>
      <w:r>
        <w:rPr>
          <w:u w:val="single"/>
        </w:rPr>
        <w:t xml:space="preserve">ХВС» принимается </w:t>
      </w:r>
      <w:proofErr w:type="gramStart"/>
      <w:r>
        <w:rPr>
          <w:u w:val="single"/>
        </w:rPr>
        <w:t>равной</w:t>
      </w:r>
      <w:proofErr w:type="gramEnd"/>
      <w:r>
        <w:rPr>
          <w:u w:val="single"/>
        </w:rPr>
        <w:t xml:space="preserve"> </w:t>
      </w:r>
      <w:r w:rsidR="00A730DF">
        <w:rPr>
          <w:u w:val="single"/>
        </w:rPr>
        <w:t>2</w:t>
      </w:r>
      <w:r w:rsidR="007115D6">
        <w:rPr>
          <w:u w:val="single"/>
        </w:rPr>
        <w:t>0</w:t>
      </w:r>
      <w:r>
        <w:rPr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еличина физического износа </w:t>
      </w:r>
      <w:r w:rsidR="00342489">
        <w:t xml:space="preserve">внутренней инженерной системы </w:t>
      </w:r>
      <w:r w:rsidRPr="00F837F8">
        <w:t>определена нижеследующим образом.</w:t>
      </w:r>
    </w:p>
    <w:p w:rsidR="00491386" w:rsidRDefault="002B6800" w:rsidP="00342489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865BF9" w:rsidRPr="00865BF9">
        <w:t xml:space="preserve">МКД № </w:t>
      </w:r>
      <w:r w:rsidR="00F253BE">
        <w:t>7</w:t>
      </w:r>
      <w:r w:rsidR="00A57702">
        <w:t xml:space="preserve"> </w:t>
      </w:r>
      <w:r w:rsidR="00865BF9" w:rsidRPr="00865BF9">
        <w:t>по пер. Шевченко в г. Владивостоке</w:t>
      </w:r>
      <w:r w:rsidR="006569FE" w:rsidRPr="006569FE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  <w:r w:rsidR="0081599D">
        <w:t xml:space="preserve"> </w:t>
      </w:r>
      <w:r w:rsidR="0081599D" w:rsidRPr="0081599D">
        <w:t xml:space="preserve">Установлено, что система канализации </w:t>
      </w:r>
      <w:r w:rsidR="00865BF9" w:rsidRPr="00865BF9">
        <w:t xml:space="preserve">МКД № </w:t>
      </w:r>
      <w:r w:rsidR="00F253BE">
        <w:t>7</w:t>
      </w:r>
      <w:r w:rsidR="00865BF9" w:rsidRPr="00865BF9">
        <w:t xml:space="preserve"> по пер.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A57702">
        <w:t xml:space="preserve">                           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881A0B" w:rsidRPr="00F837F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:rsidR="00F253BE" w:rsidRDefault="00F253BE" w:rsidP="00881A0B">
      <w:pPr>
        <w:tabs>
          <w:tab w:val="left" w:pos="2721"/>
        </w:tabs>
        <w:spacing w:line="240" w:lineRule="auto"/>
        <w:ind w:firstLine="709"/>
        <w:jc w:val="both"/>
      </w:pPr>
      <w:r>
        <w:t>В 2019 году</w:t>
      </w:r>
      <w:r w:rsidR="00DE05E5">
        <w:t xml:space="preserve"> был проведён капитальный ремонт внутренней инженерной системы канализации, в ходе которого установлены пластиковые</w:t>
      </w:r>
      <w:r w:rsidR="00266FA3">
        <w:t xml:space="preserve"> (ПХВ)</w:t>
      </w:r>
      <w:r w:rsidR="00DE05E5">
        <w:t xml:space="preserve"> трубопроводы.</w:t>
      </w:r>
    </w:p>
    <w:p w:rsidR="00DE05E5" w:rsidRDefault="00266FA3" w:rsidP="00266FA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3 к </w:t>
      </w:r>
      <w:r w:rsidRPr="00266FA3">
        <w:t xml:space="preserve">ВСН 58-88(р) </w:t>
      </w:r>
      <w:r>
        <w:t>продолжительность экс</w:t>
      </w:r>
      <w:r w:rsidRPr="00266FA3">
        <w:t>пл</w:t>
      </w:r>
      <w:r>
        <w:t>уатации до капитально</w:t>
      </w:r>
      <w:r w:rsidRPr="00266FA3">
        <w:t xml:space="preserve">го ремонта (замены), </w:t>
      </w:r>
      <w:r>
        <w:t xml:space="preserve">  трубопроводов канализации: пластмассовые (ПХВ)  60 </w:t>
      </w:r>
      <w:r w:rsidRPr="00266FA3">
        <w:t>лет</w:t>
      </w:r>
    </w:p>
    <w:p w:rsidR="00266FA3" w:rsidRDefault="00266FA3" w:rsidP="00881A0B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 </w:t>
      </w:r>
      <w:r w:rsidR="00881A0B" w:rsidRPr="00602C84">
        <w:t>величин</w:t>
      </w:r>
      <w:r w:rsidR="00881A0B">
        <w:t>а</w:t>
      </w:r>
      <w:r w:rsidR="00881A0B" w:rsidRPr="00602C84">
        <w:t xml:space="preserve"> физического износа </w:t>
      </w:r>
      <w:r w:rsidR="00881A0B">
        <w:t>элемента «</w:t>
      </w:r>
      <w:r w:rsidR="00881A0B" w:rsidRPr="006A0BC4">
        <w:t>трубопроводы</w:t>
      </w:r>
      <w:r w:rsidR="00881A0B">
        <w:t>»</w:t>
      </w:r>
      <w:r w:rsidR="00881A0B" w:rsidRPr="006A0BC4">
        <w:t xml:space="preserve"> </w:t>
      </w:r>
      <w:r w:rsidRPr="00266FA3">
        <w:t>определена</w:t>
      </w:r>
      <w:r w:rsidR="00881A0B" w:rsidRPr="00602C84">
        <w:t xml:space="preserve">, </w:t>
      </w:r>
      <w:r>
        <w:t>как</w:t>
      </w:r>
      <w:r w:rsidR="00881A0B" w:rsidRPr="00602C84">
        <w:t xml:space="preserve"> </w:t>
      </w:r>
      <w:r>
        <w:t>2.66</w:t>
      </w:r>
      <w:r w:rsidR="00881A0B" w:rsidRPr="00602C84">
        <w:t>%</w:t>
      </w:r>
      <w:r w:rsidR="00881A0B">
        <w:t>.</w:t>
      </w:r>
      <w:r w:rsidR="00881A0B" w:rsidRPr="00602C84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 </w:t>
      </w:r>
      <w:r w:rsidR="00266FA3" w:rsidRPr="00266FA3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266FA3" w:rsidRDefault="00266FA3" w:rsidP="00881A0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</w:t>
      </w:r>
      <w:r w:rsidRPr="00266FA3">
        <w:t>«трубопроводы</w:t>
      </w:r>
      <w:r>
        <w:t xml:space="preserve"> канализационные</w:t>
      </w:r>
      <w:r w:rsidRPr="00266FA3">
        <w:t>»</w:t>
      </w:r>
      <w:r>
        <w:t xml:space="preserve"> по сроку эксплуатации</w:t>
      </w:r>
      <w:r w:rsidRPr="00266FA3">
        <w:t xml:space="preserve"> </w:t>
      </w:r>
      <w:r>
        <w:t xml:space="preserve">принимается равной 5%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 w:rsidR="00266FA3">
        <w:t>6</w:t>
      </w:r>
      <w:r w:rsidRPr="00564DC6">
        <w:t>0 лет</w:t>
      </w:r>
      <w: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881A0B" w:rsidRPr="004C7C72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lastRenderedPageBreak/>
        <w:t xml:space="preserve">Таким образом, величина физического износа системы канализации принимается равной </w:t>
      </w:r>
      <w:r w:rsidR="00266FA3">
        <w:rPr>
          <w:rFonts w:eastAsia="Times New Roman"/>
          <w:u w:val="single"/>
        </w:rPr>
        <w:t>5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865BF9" w:rsidRPr="00865BF9">
        <w:t xml:space="preserve">МКД № </w:t>
      </w:r>
      <w:r w:rsidR="002F4459">
        <w:t>7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865BF9" w:rsidRPr="00865BF9">
        <w:t xml:space="preserve">МКД № </w:t>
      </w:r>
      <w:r w:rsidR="002F4459">
        <w:t>7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:rsidR="00266FA3" w:rsidRDefault="00266FA3" w:rsidP="00133BDD">
      <w:pPr>
        <w:tabs>
          <w:tab w:val="left" w:pos="2721"/>
        </w:tabs>
        <w:spacing w:line="240" w:lineRule="auto"/>
        <w:ind w:firstLine="709"/>
        <w:jc w:val="both"/>
      </w:pPr>
      <w:r>
        <w:t>В 201</w:t>
      </w:r>
      <w:r w:rsidR="002F4459">
        <w:t>1</w:t>
      </w:r>
      <w:r>
        <w:t xml:space="preserve"> году был проведён капитальный ремонт внутренней инженерной системы электроснабжения.</w:t>
      </w:r>
    </w:p>
    <w:p w:rsidR="00133BDD" w:rsidRPr="00F42CA5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>)</w:t>
      </w:r>
    </w:p>
    <w:p w:rsidR="00A57702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2F4459">
        <w:t>9</w:t>
      </w:r>
      <w:r>
        <w:t xml:space="preserve"> </w:t>
      </w:r>
      <w:r w:rsidR="002F4459">
        <w:t>лет</w:t>
      </w:r>
      <w:r>
        <w:t xml:space="preserve">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</w:t>
      </w:r>
    </w:p>
    <w:p w:rsidR="00133BDD" w:rsidRDefault="00133BDD" w:rsidP="00B97347">
      <w:pPr>
        <w:tabs>
          <w:tab w:val="left" w:pos="2721"/>
        </w:tabs>
        <w:spacing w:line="240" w:lineRule="auto"/>
        <w:jc w:val="both"/>
      </w:pPr>
      <w:proofErr w:type="gramStart"/>
      <w:r w:rsidRPr="00602C84">
        <w:t xml:space="preserve">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="00143494">
        <w:t xml:space="preserve">и </w:t>
      </w:r>
      <w:r w:rsidR="00143494" w:rsidRPr="00143494">
        <w:t xml:space="preserve">«ВРУ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 xml:space="preserve">), составившая </w:t>
      </w:r>
      <w:r w:rsidR="00143494">
        <w:t>25</w:t>
      </w:r>
      <w:r>
        <w:t xml:space="preserve">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Физический износ системы внутреннего электрооборудования ВСН 53-86(р)), </w:t>
      </w:r>
      <w:proofErr w:type="gramStart"/>
      <w:r w:rsidRPr="00E87D34">
        <w:t>составившая</w:t>
      </w:r>
      <w:proofErr w:type="gramEnd"/>
      <w:r w:rsidRPr="00E87D34">
        <w:t xml:space="preserve"> </w:t>
      </w:r>
      <w:r w:rsidR="00143494">
        <w:t>3</w:t>
      </w:r>
      <w:r>
        <w:t>0</w:t>
      </w:r>
      <w:r w:rsidR="00143494">
        <w:t>%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магистралей и </w:t>
      </w:r>
      <w:proofErr w:type="gramStart"/>
      <w:r>
        <w:t>ВРУ</w:t>
      </w:r>
      <w:proofErr w:type="gramEnd"/>
      <w:r>
        <w:t xml:space="preserve">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:rsidTr="006817D8">
        <w:trPr>
          <w:trHeight w:val="855"/>
        </w:trPr>
        <w:tc>
          <w:tcPr>
            <w:tcW w:w="675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:rsidTr="006817D8">
        <w:trPr>
          <w:trHeight w:val="1164"/>
        </w:trPr>
        <w:tc>
          <w:tcPr>
            <w:tcW w:w="675" w:type="dxa"/>
            <w:vMerge/>
          </w:tcPr>
          <w:p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133BDD" w:rsidRPr="006A0BC4" w:rsidRDefault="00133BDD" w:rsidP="007066C9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133BDD" w:rsidRPr="006A0BC4" w:rsidRDefault="00143494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268" w:type="dxa"/>
          </w:tcPr>
          <w:p w:rsidR="00133BDD" w:rsidRPr="006A0BC4" w:rsidRDefault="00143494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25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</w:t>
            </w:r>
            <w:r w:rsidRPr="00E87D34">
              <w:lastRenderedPageBreak/>
              <w:t>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133BDD" w:rsidRPr="006A0BC4" w:rsidRDefault="00143494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</w:t>
            </w:r>
            <w:r w:rsidR="00133BDD">
              <w:rPr>
                <w:rFonts w:eastAsia="Times New Roman"/>
                <w:bCs/>
                <w:color w:val="424242"/>
              </w:rPr>
              <w:t>0</w:t>
            </w:r>
          </w:p>
        </w:tc>
        <w:tc>
          <w:tcPr>
            <w:tcW w:w="2268" w:type="dxa"/>
          </w:tcPr>
          <w:p w:rsidR="00133BDD" w:rsidRPr="006A0BC4" w:rsidRDefault="00143494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9.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133BDD" w:rsidRPr="006A0BC4" w:rsidRDefault="00143494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268" w:type="dxa"/>
          </w:tcPr>
          <w:p w:rsidR="00133BDD" w:rsidRPr="006A0BC4" w:rsidRDefault="00143494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5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:rsidR="00133BDD" w:rsidRPr="006A0BC4" w:rsidRDefault="00133BDD" w:rsidP="00143494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143494">
              <w:rPr>
                <w:rFonts w:eastAsia="Times New Roman"/>
                <w:b/>
                <w:bCs/>
                <w:color w:val="424242"/>
              </w:rPr>
              <w:t>26.6</w:t>
            </w:r>
          </w:p>
        </w:tc>
      </w:tr>
    </w:tbl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143494">
        <w:rPr>
          <w:rFonts w:eastAsia="Times New Roman"/>
        </w:rPr>
        <w:t>26.6</w:t>
      </w:r>
      <w:r>
        <w:rPr>
          <w:rFonts w:eastAsia="Times New Roman"/>
        </w:rPr>
        <w:t xml:space="preserve"> %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  <w:r w:rsidR="00143494">
        <w:rPr>
          <w:rFonts w:eastAsia="Times New Roman"/>
        </w:rPr>
        <w:t>.</w:t>
      </w:r>
    </w:p>
    <w:p w:rsidR="00143494" w:rsidRDefault="0014349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43494">
        <w:rPr>
          <w:rFonts w:eastAsia="Times New Roman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43494" w:rsidRDefault="0014349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</w:t>
      </w:r>
      <w:proofErr w:type="gramStart"/>
      <w:r>
        <w:rPr>
          <w:rFonts w:eastAsia="Times New Roman"/>
        </w:rPr>
        <w:t>образом</w:t>
      </w:r>
      <w:proofErr w:type="gramEnd"/>
      <w:r>
        <w:rPr>
          <w:rFonts w:eastAsia="Times New Roman"/>
        </w:rPr>
        <w:t xml:space="preserve"> величина физического износа по сроку эксплуатации внутренней инженерной системы электроснабжения определяется как 25%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133BDD" w:rsidRPr="00EE7B28" w:rsidRDefault="00133BDD" w:rsidP="0014349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>
        <w:rPr>
          <w:rFonts w:eastAsia="Times New Roman"/>
        </w:rPr>
        <w:t>дефекты</w:t>
      </w:r>
      <w:r w:rsidR="00143494">
        <w:rPr>
          <w:rFonts w:eastAsia="Times New Roman"/>
        </w:rPr>
        <w:t xml:space="preserve"> не выявлены</w:t>
      </w:r>
      <w:r w:rsidRPr="00EE7B28">
        <w:rPr>
          <w:rFonts w:eastAsia="Times New Roman"/>
        </w:rPr>
        <w:t xml:space="preserve"> </w:t>
      </w:r>
    </w:p>
    <w:p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:rsidR="00133BDD" w:rsidRPr="009076E1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электроснабжения принимается равной </w:t>
      </w:r>
      <w:r w:rsidR="00143494">
        <w:rPr>
          <w:rFonts w:eastAsia="Times New Roman"/>
          <w:u w:val="single"/>
        </w:rPr>
        <w:t>25</w:t>
      </w:r>
      <w:r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B97347" w:rsidRDefault="00B97347" w:rsidP="00B9734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B97347">
        <w:rPr>
          <w:rFonts w:eastAsia="Times New Roman"/>
        </w:rPr>
        <w:t xml:space="preserve"> </w:t>
      </w:r>
      <w:r>
        <w:rPr>
          <w:rFonts w:eastAsia="Times New Roman"/>
        </w:rPr>
        <w:t>Федерального З</w:t>
      </w:r>
      <w:r w:rsidRPr="00B97347">
        <w:rPr>
          <w:rFonts w:eastAsia="Times New Roman"/>
        </w:rPr>
        <w:t>акон</w:t>
      </w:r>
      <w:r>
        <w:rPr>
          <w:rFonts w:eastAsia="Times New Roman"/>
        </w:rPr>
        <w:t>а от 26.03.</w:t>
      </w:r>
      <w:r w:rsidRPr="00B97347">
        <w:rPr>
          <w:rFonts w:eastAsia="Times New Roman"/>
        </w:rPr>
        <w:t>2003 г. № 35-ФЗ «Об электроэнергетике»</w:t>
      </w:r>
      <w:r w:rsidR="00A57702">
        <w:rPr>
          <w:rFonts w:eastAsia="Times New Roman"/>
        </w:rPr>
        <w:t>,</w:t>
      </w:r>
      <w:r>
        <w:rPr>
          <w:rFonts w:eastAsia="Times New Roman"/>
        </w:rPr>
        <w:t xml:space="preserve"> с</w:t>
      </w:r>
      <w:r w:rsidRPr="00B97347">
        <w:rPr>
          <w:rFonts w:eastAsia="Times New Roman"/>
        </w:rPr>
        <w:t xml:space="preserve"> </w:t>
      </w:r>
      <w:r>
        <w:rPr>
          <w:rFonts w:eastAsia="Times New Roman"/>
        </w:rPr>
        <w:t>0</w:t>
      </w:r>
      <w:r w:rsidRPr="00B97347">
        <w:rPr>
          <w:rFonts w:eastAsia="Times New Roman"/>
        </w:rPr>
        <w:t>1</w:t>
      </w:r>
      <w:r>
        <w:rPr>
          <w:rFonts w:eastAsia="Times New Roman"/>
        </w:rPr>
        <w:t>.07.</w:t>
      </w:r>
      <w:r w:rsidRPr="00B97347">
        <w:rPr>
          <w:rFonts w:eastAsia="Times New Roman"/>
        </w:rPr>
        <w:t xml:space="preserve"> 2020 года </w:t>
      </w:r>
      <w:r>
        <w:rPr>
          <w:rFonts w:eastAsia="Times New Roman"/>
        </w:rPr>
        <w:t>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225F13" w:rsidRDefault="00CB72D9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Т</w:t>
      </w:r>
      <w:r w:rsidR="00A5624D">
        <w:rPr>
          <w:rFonts w:eastAsia="Times New Roman"/>
        </w:rPr>
        <w:t xml:space="preserve">ехнически система вентиляции </w:t>
      </w:r>
      <w:proofErr w:type="gramStart"/>
      <w:r w:rsidR="00A5624D">
        <w:rPr>
          <w:rFonts w:eastAsia="Times New Roman"/>
        </w:rPr>
        <w:t>представляет из себя</w:t>
      </w:r>
      <w:proofErr w:type="gramEnd"/>
      <w:r w:rsidR="00A5624D">
        <w:rPr>
          <w:rFonts w:eastAsia="Times New Roman"/>
        </w:rPr>
        <w:t xml:space="preserve">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="00A5624D" w:rsidRPr="00474DD2">
        <w:rPr>
          <w:rFonts w:eastAsia="Times New Roman"/>
        </w:rPr>
        <w:t>поэтому в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</w:t>
      </w:r>
      <w:r>
        <w:rPr>
          <w:rFonts w:eastAsia="Times New Roman"/>
        </w:rPr>
        <w:t xml:space="preserve"> по сроку эксплуатации</w:t>
      </w:r>
      <w:r w:rsidR="00A5624D" w:rsidRPr="00474DD2">
        <w:rPr>
          <w:rFonts w:eastAsia="Times New Roman"/>
        </w:rPr>
        <w:t xml:space="preserve">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 xml:space="preserve">»  и составляет </w:t>
      </w:r>
      <w:r w:rsidR="00771EB8">
        <w:rPr>
          <w:rFonts w:eastAsia="Times New Roman"/>
          <w:u w:val="single"/>
        </w:rPr>
        <w:t>8</w:t>
      </w:r>
      <w:r w:rsidR="00225F13">
        <w:rPr>
          <w:rFonts w:eastAsia="Times New Roman"/>
          <w:u w:val="single"/>
        </w:rPr>
        <w:t>0</w:t>
      </w:r>
      <w:r w:rsidR="00A5624D" w:rsidRPr="004C7C72">
        <w:rPr>
          <w:rFonts w:eastAsia="Times New Roman"/>
          <w:u w:val="single"/>
        </w:rPr>
        <w:t>%.</w:t>
      </w:r>
    </w:p>
    <w:p w:rsidR="00A855EC" w:rsidRDefault="00A855EC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855EC">
        <w:rPr>
          <w:rFonts w:eastAsia="Times New Roman"/>
        </w:rPr>
        <w:t>При визуальном осмотре установлено, что вентиляционные шахты                            в чердачном помещении не выходят за пределы кровли, имеют многочисленные отверстия в стенах.</w:t>
      </w:r>
    </w:p>
    <w:p w:rsidR="00CB72D9" w:rsidRDefault="00CB72D9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CB72D9">
        <w:rPr>
          <w:rFonts w:eastAsia="Times New Roman"/>
        </w:rPr>
        <w:t>Нормативно-правовыми актами ВСН 53-86(р), ВСН 58-88(р) максимальный срок эксплуатации элемента «Система вентиляции» до капитального ремонта не нормируется, также отсутствуют данные о признаках дефектов, определяемы</w:t>
      </w:r>
      <w:r w:rsidR="00A855EC">
        <w:rPr>
          <w:rFonts w:eastAsia="Times New Roman"/>
        </w:rPr>
        <w:t>х визуальным способом.</w:t>
      </w:r>
    </w:p>
    <w:p w:rsidR="00A855EC" w:rsidRDefault="00A855EC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еличина физического износа элемента</w:t>
      </w:r>
      <w:r w:rsidRPr="00A855EC">
        <w:rPr>
          <w:rFonts w:eastAsia="Times New Roman"/>
        </w:rPr>
        <w:t xml:space="preserve"> «система вентиляции» </w:t>
      </w:r>
      <w:r>
        <w:rPr>
          <w:rFonts w:eastAsia="Times New Roman"/>
        </w:rPr>
        <w:t>в целом</w:t>
      </w:r>
      <w:r w:rsidRPr="00A855EC">
        <w:rPr>
          <w:rFonts w:eastAsia="Times New Roman"/>
        </w:rPr>
        <w:t xml:space="preserve"> </w:t>
      </w:r>
      <w:proofErr w:type="gramStart"/>
      <w:r w:rsidRPr="00A855EC">
        <w:rPr>
          <w:rFonts w:eastAsia="Times New Roman"/>
        </w:rPr>
        <w:t>принимается</w:t>
      </w:r>
      <w:proofErr w:type="gramEnd"/>
      <w:r w:rsidRPr="00A855EC">
        <w:rPr>
          <w:rFonts w:eastAsia="Times New Roman"/>
        </w:rPr>
        <w:t xml:space="preserve"> составляет 80%.</w:t>
      </w:r>
    </w:p>
    <w:p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lastRenderedPageBreak/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 xml:space="preserve">МКД № </w:t>
      </w:r>
      <w:r w:rsidR="00ED59B4">
        <w:rPr>
          <w:rFonts w:eastAsia="Times New Roman"/>
          <w:b/>
          <w:bCs/>
        </w:rPr>
        <w:t>7</w:t>
      </w:r>
      <w:r w:rsidRPr="00865BF9">
        <w:rPr>
          <w:rFonts w:eastAsia="Times New Roman"/>
          <w:b/>
          <w:bCs/>
        </w:rPr>
        <w:t xml:space="preserve">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:rsidTr="000C24F7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367DD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367DD3">
              <w:rPr>
                <w:rFonts w:eastAsia="Times New Roman"/>
                <w:bCs/>
              </w:rPr>
              <w:t>1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0C24F7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0C24F7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0C24F7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964C49" w:rsidRDefault="007066C9" w:rsidP="00ED59B4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1C3F04" w:rsidRDefault="000C24F7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1C4C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895332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.98</w:t>
            </w:r>
          </w:p>
        </w:tc>
        <w:tc>
          <w:tcPr>
            <w:tcW w:w="1134" w:type="dxa"/>
          </w:tcPr>
          <w:p w:rsidR="00E44231" w:rsidRPr="00E44231" w:rsidRDefault="00180006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895332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.18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1C4C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5622E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</w:t>
            </w:r>
            <w:r w:rsidR="00895332">
              <w:rPr>
                <w:rFonts w:eastAsia="Times New Roman"/>
                <w:bCs/>
              </w:rPr>
              <w:t>02</w:t>
            </w:r>
          </w:p>
        </w:tc>
        <w:tc>
          <w:tcPr>
            <w:tcW w:w="1134" w:type="dxa"/>
          </w:tcPr>
          <w:p w:rsidR="00E44231" w:rsidRPr="00E44231" w:rsidRDefault="00771EB8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895332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2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895332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95332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134" w:type="dxa"/>
          </w:tcPr>
          <w:p w:rsidR="00E44231" w:rsidRPr="00E45153" w:rsidRDefault="00ED59B4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275" w:type="dxa"/>
          </w:tcPr>
          <w:p w:rsidR="00E44231" w:rsidRPr="00E45153" w:rsidRDefault="00895332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ED59B4">
              <w:rPr>
                <w:rFonts w:eastAsia="Times New Roman"/>
                <w:bCs/>
              </w:rPr>
              <w:t>0</w:t>
            </w:r>
          </w:p>
        </w:tc>
      </w:tr>
      <w:tr w:rsidR="0045622E" w:rsidRPr="00E44231" w:rsidTr="00ED59B4">
        <w:tc>
          <w:tcPr>
            <w:tcW w:w="534" w:type="dxa"/>
          </w:tcPr>
          <w:p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5622E" w:rsidRPr="00E44231" w:rsidRDefault="0045622E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45622E" w:rsidRDefault="00760E03" w:rsidP="00ED59B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45622E" w:rsidRPr="00E44231" w:rsidRDefault="0003682B" w:rsidP="00ED59B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45622E" w:rsidRDefault="00760E03" w:rsidP="00ED59B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:rsidR="0045622E" w:rsidRDefault="00ED59B4" w:rsidP="00ED59B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45622E" w:rsidRDefault="00ED59B4" w:rsidP="00ED59B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760E0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60E0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>.75</w:t>
            </w:r>
          </w:p>
        </w:tc>
        <w:tc>
          <w:tcPr>
            <w:tcW w:w="1134" w:type="dxa"/>
          </w:tcPr>
          <w:p w:rsidR="00E44231" w:rsidRPr="00E44231" w:rsidRDefault="00ED59B4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60E03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771EB8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60E03">
              <w:rPr>
                <w:rFonts w:eastAsia="Times New Roman"/>
                <w:bCs/>
              </w:rPr>
              <w:t>1</w:t>
            </w:r>
            <w:r w:rsidR="00ED59B4">
              <w:rPr>
                <w:rFonts w:eastAsia="Times New Roman"/>
                <w:bCs/>
              </w:rPr>
              <w:t>9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771EB8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:rsidR="00E44231" w:rsidRPr="00E44231" w:rsidRDefault="00771EB8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760E0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:rsidR="00E44231" w:rsidRPr="00E44231" w:rsidRDefault="00760E0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9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760E0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760E0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>58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lastRenderedPageBreak/>
              <w:t>лоджии</w:t>
            </w:r>
          </w:p>
        </w:tc>
        <w:tc>
          <w:tcPr>
            <w:tcW w:w="1842" w:type="dxa"/>
          </w:tcPr>
          <w:p w:rsidR="00E44231" w:rsidRPr="00E44231" w:rsidRDefault="00760E0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6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71EB8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275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71EB8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ED59B4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7B4837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03682B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3</w:t>
            </w:r>
          </w:p>
        </w:tc>
      </w:tr>
      <w:tr w:rsidR="00DF2C11" w:rsidRPr="00E44231" w:rsidTr="00ED59B4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6F38B3" w:rsidP="006F38B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275" w:type="dxa"/>
          </w:tcPr>
          <w:p w:rsidR="00DF2C11" w:rsidRPr="00E44231" w:rsidRDefault="006F38B3" w:rsidP="006F38B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</w:tr>
      <w:tr w:rsidR="00DF2C11" w:rsidRPr="00E44231" w:rsidTr="00ED59B4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DF2C11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DF2C11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</w:tr>
      <w:tr w:rsidR="006F38B3" w:rsidRPr="00E44231" w:rsidTr="00ED59B4">
        <w:tc>
          <w:tcPr>
            <w:tcW w:w="534" w:type="dxa"/>
          </w:tcPr>
          <w:p w:rsidR="006F38B3" w:rsidRPr="00E44231" w:rsidRDefault="006F38B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  <w:tc>
          <w:tcPr>
            <w:tcW w:w="1560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  <w:tc>
          <w:tcPr>
            <w:tcW w:w="1134" w:type="dxa"/>
          </w:tcPr>
          <w:p w:rsidR="006F38B3" w:rsidRPr="00E44231" w:rsidRDefault="006F38B3" w:rsidP="002F445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275" w:type="dxa"/>
          </w:tcPr>
          <w:p w:rsidR="006F38B3" w:rsidRPr="00E44231" w:rsidRDefault="006F38B3" w:rsidP="002F445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3</w:t>
            </w:r>
          </w:p>
        </w:tc>
      </w:tr>
      <w:tr w:rsidR="006F38B3" w:rsidRPr="00E44231" w:rsidTr="00ED59B4">
        <w:tc>
          <w:tcPr>
            <w:tcW w:w="534" w:type="dxa"/>
          </w:tcPr>
          <w:p w:rsidR="006F38B3" w:rsidRPr="00E44231" w:rsidRDefault="006F38B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  <w:tc>
          <w:tcPr>
            <w:tcW w:w="1560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  <w:tc>
          <w:tcPr>
            <w:tcW w:w="1134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6F38B3" w:rsidRPr="00E44231" w:rsidRDefault="006F38B3" w:rsidP="006F38B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Pr="001F4AC6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11</w:t>
            </w:r>
          </w:p>
        </w:tc>
      </w:tr>
      <w:tr w:rsidR="006F38B3" w:rsidRPr="00E44231" w:rsidTr="00ED59B4">
        <w:tc>
          <w:tcPr>
            <w:tcW w:w="534" w:type="dxa"/>
          </w:tcPr>
          <w:p w:rsidR="006F38B3" w:rsidRPr="00E44231" w:rsidRDefault="006F38B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  <w:tc>
          <w:tcPr>
            <w:tcW w:w="1560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  <w:tc>
          <w:tcPr>
            <w:tcW w:w="1134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275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5</w:t>
            </w:r>
          </w:p>
        </w:tc>
      </w:tr>
      <w:tr w:rsidR="006F38B3" w:rsidRPr="00E44231" w:rsidTr="00ED59B4">
        <w:tc>
          <w:tcPr>
            <w:tcW w:w="534" w:type="dxa"/>
          </w:tcPr>
          <w:p w:rsidR="006F38B3" w:rsidRPr="00E44231" w:rsidRDefault="006F38B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:rsidR="006F38B3" w:rsidRPr="00E44231" w:rsidRDefault="006F38B3" w:rsidP="00ED59B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9.17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ED59B4">
        <w:rPr>
          <w:u w:val="single"/>
        </w:rPr>
        <w:t>7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>на 2</w:t>
      </w:r>
      <w:r w:rsidR="006817D8">
        <w:rPr>
          <w:u w:val="single"/>
        </w:rPr>
        <w:t>5</w:t>
      </w:r>
      <w:r w:rsidR="00225F13">
        <w:rPr>
          <w:u w:val="single"/>
        </w:rPr>
        <w:t xml:space="preserve"> </w:t>
      </w:r>
      <w:r w:rsidR="006817D8">
        <w:rPr>
          <w:u w:val="single"/>
        </w:rPr>
        <w:t>августа</w:t>
      </w:r>
      <w:r w:rsidR="00225F13">
        <w:rPr>
          <w:u w:val="single"/>
        </w:rPr>
        <w:t xml:space="preserve"> 2021 года </w:t>
      </w:r>
      <w:r w:rsidR="00BF1FF4" w:rsidRPr="00B1620D">
        <w:rPr>
          <w:u w:val="single"/>
        </w:rPr>
        <w:t xml:space="preserve">в целом принимается равным </w:t>
      </w:r>
      <w:r w:rsidR="00C6714B">
        <w:rPr>
          <w:u w:val="single"/>
        </w:rPr>
        <w:t>59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ED59B4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C6714B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C6714B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3E06A8">
      <w:headerReference w:type="default" r:id="rId12"/>
      <w:pgSz w:w="11906" w:h="16838"/>
      <w:pgMar w:top="567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D3" w:rsidRDefault="00367DD3" w:rsidP="00D54D85">
      <w:pPr>
        <w:spacing w:line="240" w:lineRule="auto"/>
      </w:pPr>
      <w:r>
        <w:separator/>
      </w:r>
    </w:p>
  </w:endnote>
  <w:endnote w:type="continuationSeparator" w:id="0">
    <w:p w:rsidR="00367DD3" w:rsidRDefault="00367DD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D3" w:rsidRDefault="00367DD3" w:rsidP="00D54D85">
      <w:pPr>
        <w:spacing w:line="240" w:lineRule="auto"/>
      </w:pPr>
      <w:r>
        <w:separator/>
      </w:r>
    </w:p>
  </w:footnote>
  <w:footnote w:type="continuationSeparator" w:id="0">
    <w:p w:rsidR="00367DD3" w:rsidRDefault="00367DD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D3" w:rsidRPr="00D54D85" w:rsidRDefault="00367DD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43A4"/>
    <w:rsid w:val="000655BE"/>
    <w:rsid w:val="00071FF4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24F7"/>
    <w:rsid w:val="000C2791"/>
    <w:rsid w:val="000C682A"/>
    <w:rsid w:val="000D02F3"/>
    <w:rsid w:val="000D23CC"/>
    <w:rsid w:val="000E4221"/>
    <w:rsid w:val="000E6A33"/>
    <w:rsid w:val="000E7C68"/>
    <w:rsid w:val="000F14CF"/>
    <w:rsid w:val="000F3E17"/>
    <w:rsid w:val="00102CC3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352A"/>
    <w:rsid w:val="00133BDD"/>
    <w:rsid w:val="00137400"/>
    <w:rsid w:val="001401B2"/>
    <w:rsid w:val="001404AF"/>
    <w:rsid w:val="00143494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644B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C7BC7"/>
    <w:rsid w:val="001D4617"/>
    <w:rsid w:val="001D60D5"/>
    <w:rsid w:val="001E0B86"/>
    <w:rsid w:val="001E0BB8"/>
    <w:rsid w:val="001E17B4"/>
    <w:rsid w:val="001E6842"/>
    <w:rsid w:val="001E735C"/>
    <w:rsid w:val="001E771E"/>
    <w:rsid w:val="001F4AC6"/>
    <w:rsid w:val="001F7174"/>
    <w:rsid w:val="0020035D"/>
    <w:rsid w:val="00202F1D"/>
    <w:rsid w:val="002078A3"/>
    <w:rsid w:val="00207CC9"/>
    <w:rsid w:val="00210552"/>
    <w:rsid w:val="002109B2"/>
    <w:rsid w:val="00212E74"/>
    <w:rsid w:val="00213567"/>
    <w:rsid w:val="00214BEE"/>
    <w:rsid w:val="002179DE"/>
    <w:rsid w:val="00225F13"/>
    <w:rsid w:val="0023178D"/>
    <w:rsid w:val="00232B09"/>
    <w:rsid w:val="00232C3A"/>
    <w:rsid w:val="002378C3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66FA3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4459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0D"/>
    <w:rsid w:val="00320CD6"/>
    <w:rsid w:val="00325E45"/>
    <w:rsid w:val="00325F93"/>
    <w:rsid w:val="003274F2"/>
    <w:rsid w:val="00327D9B"/>
    <w:rsid w:val="00342489"/>
    <w:rsid w:val="00344F1F"/>
    <w:rsid w:val="00351B3F"/>
    <w:rsid w:val="00361FB4"/>
    <w:rsid w:val="00363310"/>
    <w:rsid w:val="00363BEB"/>
    <w:rsid w:val="0036446F"/>
    <w:rsid w:val="003649A3"/>
    <w:rsid w:val="00367DD3"/>
    <w:rsid w:val="00370FE7"/>
    <w:rsid w:val="00371C50"/>
    <w:rsid w:val="00372B5E"/>
    <w:rsid w:val="00380BC7"/>
    <w:rsid w:val="00381A88"/>
    <w:rsid w:val="00387955"/>
    <w:rsid w:val="00395AF0"/>
    <w:rsid w:val="003975C5"/>
    <w:rsid w:val="003A07E2"/>
    <w:rsid w:val="003A47CC"/>
    <w:rsid w:val="003B030D"/>
    <w:rsid w:val="003B09F7"/>
    <w:rsid w:val="003B1C92"/>
    <w:rsid w:val="003B1DAA"/>
    <w:rsid w:val="003B1FFD"/>
    <w:rsid w:val="003B25F0"/>
    <w:rsid w:val="003B6878"/>
    <w:rsid w:val="003C192B"/>
    <w:rsid w:val="003D232E"/>
    <w:rsid w:val="003D4C51"/>
    <w:rsid w:val="003E06A8"/>
    <w:rsid w:val="003E30A6"/>
    <w:rsid w:val="003E32A1"/>
    <w:rsid w:val="003E4615"/>
    <w:rsid w:val="003E64DA"/>
    <w:rsid w:val="003E7B01"/>
    <w:rsid w:val="003F0893"/>
    <w:rsid w:val="003F3548"/>
    <w:rsid w:val="003F53E4"/>
    <w:rsid w:val="00401F25"/>
    <w:rsid w:val="00403C44"/>
    <w:rsid w:val="00406DCE"/>
    <w:rsid w:val="00414ECA"/>
    <w:rsid w:val="0041687F"/>
    <w:rsid w:val="00436578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459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B52B9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2488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DBA"/>
    <w:rsid w:val="005E0A7C"/>
    <w:rsid w:val="005E32FF"/>
    <w:rsid w:val="005E4B57"/>
    <w:rsid w:val="005E5395"/>
    <w:rsid w:val="005E5A47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7C7"/>
    <w:rsid w:val="00694A79"/>
    <w:rsid w:val="00696906"/>
    <w:rsid w:val="006A0BC4"/>
    <w:rsid w:val="006A29D2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6F38B3"/>
    <w:rsid w:val="007066C9"/>
    <w:rsid w:val="00710F18"/>
    <w:rsid w:val="007115D6"/>
    <w:rsid w:val="00714414"/>
    <w:rsid w:val="0071583B"/>
    <w:rsid w:val="00725C78"/>
    <w:rsid w:val="007360EA"/>
    <w:rsid w:val="00740191"/>
    <w:rsid w:val="0074153B"/>
    <w:rsid w:val="00741DBC"/>
    <w:rsid w:val="00743C31"/>
    <w:rsid w:val="00744A2E"/>
    <w:rsid w:val="007531EA"/>
    <w:rsid w:val="00755909"/>
    <w:rsid w:val="00760E03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F203E"/>
    <w:rsid w:val="007F4A80"/>
    <w:rsid w:val="00807EC6"/>
    <w:rsid w:val="00811C9E"/>
    <w:rsid w:val="008134A7"/>
    <w:rsid w:val="0081599D"/>
    <w:rsid w:val="00816200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749E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9533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2535"/>
    <w:rsid w:val="008C7413"/>
    <w:rsid w:val="008C7867"/>
    <w:rsid w:val="008D4BA3"/>
    <w:rsid w:val="008D4F7E"/>
    <w:rsid w:val="008D52C9"/>
    <w:rsid w:val="008D7136"/>
    <w:rsid w:val="008E0F5F"/>
    <w:rsid w:val="008E1BDA"/>
    <w:rsid w:val="008E20AE"/>
    <w:rsid w:val="008E44B0"/>
    <w:rsid w:val="008E4B54"/>
    <w:rsid w:val="008E65F8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27C6"/>
    <w:rsid w:val="00905633"/>
    <w:rsid w:val="009076E1"/>
    <w:rsid w:val="00912B39"/>
    <w:rsid w:val="00913A7E"/>
    <w:rsid w:val="0092178B"/>
    <w:rsid w:val="00921836"/>
    <w:rsid w:val="00922B4B"/>
    <w:rsid w:val="00933693"/>
    <w:rsid w:val="00934E09"/>
    <w:rsid w:val="00937772"/>
    <w:rsid w:val="009401FB"/>
    <w:rsid w:val="009444BA"/>
    <w:rsid w:val="00946397"/>
    <w:rsid w:val="00946A40"/>
    <w:rsid w:val="00947408"/>
    <w:rsid w:val="009522EA"/>
    <w:rsid w:val="00963275"/>
    <w:rsid w:val="00963AE0"/>
    <w:rsid w:val="00963E2C"/>
    <w:rsid w:val="00964C49"/>
    <w:rsid w:val="00972C7C"/>
    <w:rsid w:val="00974ECF"/>
    <w:rsid w:val="0098168F"/>
    <w:rsid w:val="00987FB6"/>
    <w:rsid w:val="00990CB2"/>
    <w:rsid w:val="00993AD7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24C8"/>
    <w:rsid w:val="009B4A10"/>
    <w:rsid w:val="009B6AC7"/>
    <w:rsid w:val="009C0EAD"/>
    <w:rsid w:val="009C3127"/>
    <w:rsid w:val="009C6725"/>
    <w:rsid w:val="009C6757"/>
    <w:rsid w:val="009C6ADA"/>
    <w:rsid w:val="009C7199"/>
    <w:rsid w:val="009D30D6"/>
    <w:rsid w:val="009E0E02"/>
    <w:rsid w:val="009E1177"/>
    <w:rsid w:val="009E1208"/>
    <w:rsid w:val="009E4C4C"/>
    <w:rsid w:val="009F5B68"/>
    <w:rsid w:val="00A00798"/>
    <w:rsid w:val="00A00F4D"/>
    <w:rsid w:val="00A02A6A"/>
    <w:rsid w:val="00A07F15"/>
    <w:rsid w:val="00A120C7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57702"/>
    <w:rsid w:val="00A637E4"/>
    <w:rsid w:val="00A64401"/>
    <w:rsid w:val="00A67901"/>
    <w:rsid w:val="00A700D5"/>
    <w:rsid w:val="00A70D6D"/>
    <w:rsid w:val="00A72A01"/>
    <w:rsid w:val="00A730DF"/>
    <w:rsid w:val="00A8159A"/>
    <w:rsid w:val="00A82197"/>
    <w:rsid w:val="00A8279F"/>
    <w:rsid w:val="00A832D3"/>
    <w:rsid w:val="00A842E9"/>
    <w:rsid w:val="00A855EC"/>
    <w:rsid w:val="00A97206"/>
    <w:rsid w:val="00AA2751"/>
    <w:rsid w:val="00AA32D9"/>
    <w:rsid w:val="00AA4335"/>
    <w:rsid w:val="00AA461C"/>
    <w:rsid w:val="00AB02E5"/>
    <w:rsid w:val="00AB05D2"/>
    <w:rsid w:val="00AB2555"/>
    <w:rsid w:val="00AB5427"/>
    <w:rsid w:val="00AB7B19"/>
    <w:rsid w:val="00AC54F9"/>
    <w:rsid w:val="00AC7B36"/>
    <w:rsid w:val="00AC7B4C"/>
    <w:rsid w:val="00AD00B7"/>
    <w:rsid w:val="00AD48DB"/>
    <w:rsid w:val="00AE4C67"/>
    <w:rsid w:val="00AE5138"/>
    <w:rsid w:val="00AE6115"/>
    <w:rsid w:val="00AF1716"/>
    <w:rsid w:val="00AF5B3E"/>
    <w:rsid w:val="00B01253"/>
    <w:rsid w:val="00B0262E"/>
    <w:rsid w:val="00B03B54"/>
    <w:rsid w:val="00B044E4"/>
    <w:rsid w:val="00B05E16"/>
    <w:rsid w:val="00B109C1"/>
    <w:rsid w:val="00B1177E"/>
    <w:rsid w:val="00B14FB2"/>
    <w:rsid w:val="00B1620D"/>
    <w:rsid w:val="00B279E5"/>
    <w:rsid w:val="00B36CD1"/>
    <w:rsid w:val="00B423A5"/>
    <w:rsid w:val="00B43689"/>
    <w:rsid w:val="00B51CE0"/>
    <w:rsid w:val="00B52533"/>
    <w:rsid w:val="00B53ADD"/>
    <w:rsid w:val="00B545AD"/>
    <w:rsid w:val="00B55E79"/>
    <w:rsid w:val="00B62556"/>
    <w:rsid w:val="00B63925"/>
    <w:rsid w:val="00B657D8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97347"/>
    <w:rsid w:val="00BA0B53"/>
    <w:rsid w:val="00BA3491"/>
    <w:rsid w:val="00BA3A0D"/>
    <w:rsid w:val="00BA5E61"/>
    <w:rsid w:val="00BA70B6"/>
    <w:rsid w:val="00BA7F98"/>
    <w:rsid w:val="00BB1F5B"/>
    <w:rsid w:val="00BC3CF3"/>
    <w:rsid w:val="00BC45BB"/>
    <w:rsid w:val="00BC7CFC"/>
    <w:rsid w:val="00BD4A68"/>
    <w:rsid w:val="00BD625B"/>
    <w:rsid w:val="00BD7C51"/>
    <w:rsid w:val="00BE2FE2"/>
    <w:rsid w:val="00BE4E4C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0E75"/>
    <w:rsid w:val="00C03637"/>
    <w:rsid w:val="00C04AC8"/>
    <w:rsid w:val="00C14493"/>
    <w:rsid w:val="00C161C8"/>
    <w:rsid w:val="00C16BA9"/>
    <w:rsid w:val="00C20258"/>
    <w:rsid w:val="00C206AA"/>
    <w:rsid w:val="00C2162A"/>
    <w:rsid w:val="00C217FE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6714B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0C49"/>
    <w:rsid w:val="00CA177D"/>
    <w:rsid w:val="00CA6C07"/>
    <w:rsid w:val="00CB199B"/>
    <w:rsid w:val="00CB4111"/>
    <w:rsid w:val="00CB4D40"/>
    <w:rsid w:val="00CB72D9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6077"/>
    <w:rsid w:val="00CE67F4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25D95"/>
    <w:rsid w:val="00D30EEC"/>
    <w:rsid w:val="00D3605E"/>
    <w:rsid w:val="00D45D93"/>
    <w:rsid w:val="00D46829"/>
    <w:rsid w:val="00D46D58"/>
    <w:rsid w:val="00D50D11"/>
    <w:rsid w:val="00D54D85"/>
    <w:rsid w:val="00D572EC"/>
    <w:rsid w:val="00D5780F"/>
    <w:rsid w:val="00D63D91"/>
    <w:rsid w:val="00D70D4D"/>
    <w:rsid w:val="00D7367C"/>
    <w:rsid w:val="00D77FA0"/>
    <w:rsid w:val="00D84257"/>
    <w:rsid w:val="00D859EC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7623"/>
    <w:rsid w:val="00DD6361"/>
    <w:rsid w:val="00DD7573"/>
    <w:rsid w:val="00DE05E5"/>
    <w:rsid w:val="00DE2E0D"/>
    <w:rsid w:val="00DE2FB7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B00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9B4"/>
    <w:rsid w:val="00ED5DA2"/>
    <w:rsid w:val="00ED7061"/>
    <w:rsid w:val="00EE1D07"/>
    <w:rsid w:val="00EE3640"/>
    <w:rsid w:val="00EE4FB8"/>
    <w:rsid w:val="00EE7B28"/>
    <w:rsid w:val="00EF04C1"/>
    <w:rsid w:val="00EF1B71"/>
    <w:rsid w:val="00EF5F88"/>
    <w:rsid w:val="00F003CB"/>
    <w:rsid w:val="00F05246"/>
    <w:rsid w:val="00F05395"/>
    <w:rsid w:val="00F07335"/>
    <w:rsid w:val="00F1263C"/>
    <w:rsid w:val="00F1771A"/>
    <w:rsid w:val="00F253BE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1D0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E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E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2831-755D-4D64-9512-BDD36D9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5</TotalTime>
  <Pages>22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cp:lastPrinted>2021-10-13T00:09:00Z</cp:lastPrinted>
  <dcterms:created xsi:type="dcterms:W3CDTF">2021-09-23T02:22:00Z</dcterms:created>
  <dcterms:modified xsi:type="dcterms:W3CDTF">2022-04-01T03:36:00Z</dcterms:modified>
</cp:coreProperties>
</file>